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E576C2" w14:textId="341EED48" w:rsidR="00B83B80" w:rsidRPr="00B83B80" w:rsidRDefault="00E44DCE" w:rsidP="00B83B80">
      <w:pPr>
        <w:shd w:val="clear" w:color="auto" w:fill="FFFFFF"/>
        <w:jc w:val="center"/>
        <w:rPr>
          <w:sz w:val="25"/>
          <w:szCs w:val="25"/>
        </w:rPr>
      </w:pPr>
      <w:r w:rsidRPr="00E44DCE">
        <w:rPr>
          <w:sz w:val="25"/>
          <w:szCs w:val="25"/>
        </w:rPr>
        <w:t>ANEXO</w:t>
      </w:r>
    </w:p>
    <w:p w14:paraId="765D6F1B" w14:textId="77777777" w:rsidR="00B83B80" w:rsidRPr="00B83B80" w:rsidRDefault="00E44DCE" w:rsidP="00B83B80">
      <w:pPr>
        <w:shd w:val="clear" w:color="auto" w:fill="FFFFFF"/>
        <w:jc w:val="center"/>
        <w:rPr>
          <w:sz w:val="25"/>
          <w:szCs w:val="25"/>
        </w:rPr>
      </w:pPr>
      <w:r w:rsidRPr="00E44DCE">
        <w:rPr>
          <w:sz w:val="25"/>
          <w:szCs w:val="25"/>
        </w:rPr>
        <w:t>MODELO DE DECLARAÇÃO QUAN</w:t>
      </w:r>
      <w:bookmarkStart w:id="0" w:name="_GoBack"/>
      <w:bookmarkEnd w:id="0"/>
      <w:r w:rsidRPr="00E44DCE">
        <w:rPr>
          <w:sz w:val="25"/>
          <w:szCs w:val="25"/>
        </w:rPr>
        <w:t>TO À APRESEN</w:t>
      </w:r>
      <w:r w:rsidR="00B83B80" w:rsidRPr="00B83B80">
        <w:rPr>
          <w:sz w:val="25"/>
          <w:szCs w:val="25"/>
        </w:rPr>
        <w:t>TAÇÃO DE DOCUMENTOS PARA ASSINA</w:t>
      </w:r>
      <w:r w:rsidRPr="00E44DCE">
        <w:rPr>
          <w:sz w:val="25"/>
          <w:szCs w:val="25"/>
        </w:rPr>
        <w:t>TURA DO CONTRATO.</w:t>
      </w:r>
    </w:p>
    <w:p w14:paraId="323654C5" w14:textId="77777777" w:rsidR="00B83B80" w:rsidRPr="00B83B80" w:rsidRDefault="00E44DCE" w:rsidP="00B83B80">
      <w:pPr>
        <w:shd w:val="clear" w:color="auto" w:fill="FFFFFF"/>
        <w:jc w:val="center"/>
        <w:rPr>
          <w:sz w:val="25"/>
          <w:szCs w:val="25"/>
        </w:rPr>
      </w:pPr>
      <w:r w:rsidRPr="00E44DCE">
        <w:rPr>
          <w:sz w:val="25"/>
          <w:szCs w:val="25"/>
        </w:rPr>
        <w:t>(Impresso em papel timbrado da empresa)</w:t>
      </w:r>
    </w:p>
    <w:p w14:paraId="77C86424" w14:textId="77777777" w:rsidR="00B83B80" w:rsidRPr="00B83B80" w:rsidRDefault="00B83B80" w:rsidP="00E44DCE">
      <w:pPr>
        <w:shd w:val="clear" w:color="auto" w:fill="FFFFFF"/>
        <w:rPr>
          <w:sz w:val="25"/>
          <w:szCs w:val="25"/>
        </w:rPr>
      </w:pPr>
    </w:p>
    <w:p w14:paraId="5DB6AE57" w14:textId="77777777" w:rsidR="00B83B80" w:rsidRPr="00B83B80" w:rsidRDefault="00B83B80" w:rsidP="00E44DCE">
      <w:pPr>
        <w:shd w:val="clear" w:color="auto" w:fill="FFFFFF"/>
        <w:rPr>
          <w:sz w:val="25"/>
          <w:szCs w:val="25"/>
        </w:rPr>
      </w:pPr>
    </w:p>
    <w:p w14:paraId="0E97C64C" w14:textId="77777777" w:rsidR="00B83B80" w:rsidRPr="00B83B80" w:rsidRDefault="00E44DCE" w:rsidP="00E44DCE">
      <w:pPr>
        <w:shd w:val="clear" w:color="auto" w:fill="FFFFFF"/>
        <w:rPr>
          <w:sz w:val="25"/>
          <w:szCs w:val="25"/>
        </w:rPr>
      </w:pPr>
      <w:r w:rsidRPr="00E44DCE">
        <w:rPr>
          <w:sz w:val="25"/>
          <w:szCs w:val="25"/>
        </w:rPr>
        <w:t>Referência: Tomada de Pr</w:t>
      </w:r>
      <w:r w:rsidR="00B83B80" w:rsidRPr="00B83B80">
        <w:rPr>
          <w:sz w:val="25"/>
          <w:szCs w:val="25"/>
        </w:rPr>
        <w:t>eços nº 004</w:t>
      </w:r>
      <w:r w:rsidRPr="00E44DCE">
        <w:rPr>
          <w:sz w:val="25"/>
          <w:szCs w:val="25"/>
        </w:rPr>
        <w:t xml:space="preserve">/2022. </w:t>
      </w:r>
    </w:p>
    <w:p w14:paraId="42D50BB1" w14:textId="77777777" w:rsidR="00B83B80" w:rsidRPr="00B83B80" w:rsidRDefault="00B83B80" w:rsidP="00E44DCE">
      <w:pPr>
        <w:shd w:val="clear" w:color="auto" w:fill="FFFFFF"/>
        <w:rPr>
          <w:sz w:val="25"/>
          <w:szCs w:val="25"/>
        </w:rPr>
      </w:pPr>
    </w:p>
    <w:p w14:paraId="022E4CB6" w14:textId="77777777" w:rsidR="00B83B80" w:rsidRPr="00B83B80" w:rsidRDefault="00B83B80" w:rsidP="00E44DCE">
      <w:pPr>
        <w:shd w:val="clear" w:color="auto" w:fill="FFFFFF"/>
        <w:rPr>
          <w:sz w:val="25"/>
          <w:szCs w:val="25"/>
        </w:rPr>
      </w:pPr>
    </w:p>
    <w:p w14:paraId="25139E56" w14:textId="0905B6C5" w:rsidR="00B83B80" w:rsidRPr="00B83B80" w:rsidRDefault="00E44DCE" w:rsidP="00B83B80">
      <w:pPr>
        <w:shd w:val="clear" w:color="auto" w:fill="FFFFFF"/>
        <w:jc w:val="both"/>
        <w:rPr>
          <w:sz w:val="25"/>
          <w:szCs w:val="25"/>
        </w:rPr>
      </w:pPr>
      <w:r w:rsidRPr="00E44DCE">
        <w:rPr>
          <w:sz w:val="25"/>
          <w:szCs w:val="25"/>
        </w:rPr>
        <w:t>(..............razão    social    da    licitante.............),    com    sede    na    cidade    de.........................à Rua/Av......................................nº.......,  por  seu(s)  representante(s)  legal(</w:t>
      </w:r>
      <w:proofErr w:type="spellStart"/>
      <w:r w:rsidRPr="00E44DCE">
        <w:rPr>
          <w:sz w:val="25"/>
          <w:szCs w:val="25"/>
        </w:rPr>
        <w:t>is</w:t>
      </w:r>
      <w:proofErr w:type="spellEnd"/>
      <w:r w:rsidRPr="00E44DCE">
        <w:rPr>
          <w:sz w:val="25"/>
          <w:szCs w:val="25"/>
        </w:rPr>
        <w:t xml:space="preserve">)  que  </w:t>
      </w:r>
      <w:proofErr w:type="spellStart"/>
      <w:r w:rsidRPr="00E44DCE">
        <w:rPr>
          <w:sz w:val="25"/>
          <w:szCs w:val="25"/>
        </w:rPr>
        <w:t>esta</w:t>
      </w:r>
      <w:proofErr w:type="spellEnd"/>
      <w:r w:rsidRPr="00E44DCE">
        <w:rPr>
          <w:sz w:val="25"/>
          <w:szCs w:val="25"/>
        </w:rPr>
        <w:t xml:space="preserve">  s</w:t>
      </w:r>
      <w:r w:rsidR="00B83B80">
        <w:rPr>
          <w:sz w:val="25"/>
          <w:szCs w:val="25"/>
        </w:rPr>
        <w:t>ubs</w:t>
      </w:r>
      <w:r w:rsidRPr="00E44DCE">
        <w:rPr>
          <w:sz w:val="25"/>
          <w:szCs w:val="25"/>
        </w:rPr>
        <w:t>creve(m), para fins de participação na Tomada de Preços nº 00</w:t>
      </w:r>
      <w:r w:rsidR="00B83B80" w:rsidRPr="00B83B80">
        <w:rPr>
          <w:sz w:val="25"/>
          <w:szCs w:val="25"/>
        </w:rPr>
        <w:t>4</w:t>
      </w:r>
      <w:r w:rsidRPr="00E44DCE">
        <w:rPr>
          <w:sz w:val="25"/>
          <w:szCs w:val="25"/>
        </w:rPr>
        <w:t>/22, promovida pela Prefeitura Municipal de Cor</w:t>
      </w:r>
      <w:r w:rsidR="00B83B80" w:rsidRPr="00B83B80">
        <w:rPr>
          <w:sz w:val="25"/>
          <w:szCs w:val="25"/>
        </w:rPr>
        <w:t xml:space="preserve">umbaíba, caso seja vencedora do </w:t>
      </w:r>
      <w:r w:rsidRPr="00E44DCE">
        <w:rPr>
          <w:sz w:val="25"/>
          <w:szCs w:val="25"/>
        </w:rPr>
        <w:t xml:space="preserve">presente certame, DECLARA que irá apresentar a documentação ao CONTRANTE, na data da assinatura do Contrato e como condição para  sua  assinatura,  conforme  estipulado  no  Edital,  Projeto  Básico  e  Anexos  e,  também,  de acordo como que estabelece a lei. </w:t>
      </w:r>
    </w:p>
    <w:p w14:paraId="3D2A9066" w14:textId="77777777" w:rsidR="00B83B80" w:rsidRPr="00B83B80" w:rsidRDefault="00B83B80" w:rsidP="00B83B80">
      <w:pPr>
        <w:shd w:val="clear" w:color="auto" w:fill="FFFFFF"/>
        <w:jc w:val="both"/>
        <w:rPr>
          <w:sz w:val="25"/>
          <w:szCs w:val="25"/>
        </w:rPr>
      </w:pPr>
    </w:p>
    <w:p w14:paraId="24F2699B" w14:textId="77777777" w:rsidR="00B83B80" w:rsidRPr="00B83B80" w:rsidRDefault="00E44DCE" w:rsidP="00B83B80">
      <w:pPr>
        <w:shd w:val="clear" w:color="auto" w:fill="FFFFFF"/>
        <w:jc w:val="both"/>
        <w:rPr>
          <w:sz w:val="25"/>
          <w:szCs w:val="25"/>
        </w:rPr>
      </w:pPr>
      <w:r w:rsidRPr="00E44DCE">
        <w:rPr>
          <w:sz w:val="25"/>
          <w:szCs w:val="25"/>
        </w:rPr>
        <w:t xml:space="preserve">A signatária declara estar ciente das penalidades administrativas a que estará sujeita no caso de não cumprimento do presente compromisso formal. </w:t>
      </w:r>
    </w:p>
    <w:p w14:paraId="1EC3893C" w14:textId="77777777" w:rsidR="00B83B80" w:rsidRPr="00B83B80" w:rsidRDefault="00B83B80" w:rsidP="00B83B80">
      <w:pPr>
        <w:shd w:val="clear" w:color="auto" w:fill="FFFFFF"/>
        <w:jc w:val="both"/>
        <w:rPr>
          <w:sz w:val="25"/>
          <w:szCs w:val="25"/>
        </w:rPr>
      </w:pPr>
    </w:p>
    <w:p w14:paraId="4E7488EE" w14:textId="77777777" w:rsidR="00B83B80" w:rsidRPr="00B83B80" w:rsidRDefault="00E44DCE" w:rsidP="00B83B80">
      <w:pPr>
        <w:shd w:val="clear" w:color="auto" w:fill="FFFFFF"/>
        <w:jc w:val="both"/>
        <w:rPr>
          <w:sz w:val="25"/>
          <w:szCs w:val="25"/>
        </w:rPr>
      </w:pPr>
      <w:r w:rsidRPr="00E44DCE">
        <w:rPr>
          <w:sz w:val="25"/>
          <w:szCs w:val="25"/>
        </w:rPr>
        <w:t xml:space="preserve">Local e data </w:t>
      </w:r>
    </w:p>
    <w:p w14:paraId="4CC08EE8" w14:textId="77777777" w:rsidR="00B83B80" w:rsidRPr="00B83B80" w:rsidRDefault="00B83B80" w:rsidP="00B83B80">
      <w:pPr>
        <w:shd w:val="clear" w:color="auto" w:fill="FFFFFF"/>
        <w:jc w:val="both"/>
        <w:rPr>
          <w:sz w:val="25"/>
          <w:szCs w:val="25"/>
        </w:rPr>
      </w:pPr>
    </w:p>
    <w:p w14:paraId="123739E5" w14:textId="77777777" w:rsidR="00B83B80" w:rsidRPr="00B83B80" w:rsidRDefault="00B83B80" w:rsidP="00B83B80">
      <w:pPr>
        <w:shd w:val="clear" w:color="auto" w:fill="FFFFFF"/>
        <w:jc w:val="both"/>
        <w:rPr>
          <w:sz w:val="25"/>
          <w:szCs w:val="25"/>
        </w:rPr>
      </w:pPr>
    </w:p>
    <w:p w14:paraId="64644D9B" w14:textId="67B603E6" w:rsidR="00E44DCE" w:rsidRPr="00E44DCE" w:rsidRDefault="00E44DCE" w:rsidP="00B83B80">
      <w:pPr>
        <w:shd w:val="clear" w:color="auto" w:fill="FFFFFF"/>
        <w:jc w:val="both"/>
        <w:rPr>
          <w:sz w:val="25"/>
          <w:szCs w:val="25"/>
        </w:rPr>
      </w:pPr>
      <w:r w:rsidRPr="00E44DCE">
        <w:rPr>
          <w:sz w:val="25"/>
          <w:szCs w:val="25"/>
        </w:rPr>
        <w:t>Obs. Documento devidamente CARIMBADO e ASSINADO pelo representante legal.</w:t>
      </w:r>
    </w:p>
    <w:p w14:paraId="078DEA1E" w14:textId="77777777" w:rsidR="00E44DCE" w:rsidRPr="00B83B80" w:rsidRDefault="00E44DCE" w:rsidP="00E44DCE">
      <w:pPr>
        <w:shd w:val="clear" w:color="auto" w:fill="FFFFFF"/>
        <w:jc w:val="center"/>
        <w:rPr>
          <w:color w:val="000000"/>
          <w:sz w:val="25"/>
          <w:szCs w:val="25"/>
        </w:rPr>
      </w:pPr>
      <w:r w:rsidRPr="00B83B80">
        <w:rPr>
          <w:color w:val="000000"/>
          <w:sz w:val="25"/>
          <w:szCs w:val="25"/>
        </w:rPr>
        <w:br w:type="page"/>
      </w:r>
    </w:p>
    <w:p w14:paraId="14FA01FA" w14:textId="4627FFD2" w:rsidR="00E44DCE" w:rsidRPr="00B83B80" w:rsidRDefault="00E44DCE" w:rsidP="00E44DCE">
      <w:pPr>
        <w:shd w:val="clear" w:color="auto" w:fill="FFFFFF"/>
        <w:jc w:val="center"/>
        <w:rPr>
          <w:color w:val="000000"/>
          <w:sz w:val="25"/>
          <w:szCs w:val="25"/>
        </w:rPr>
      </w:pPr>
      <w:r w:rsidRPr="00B83B80">
        <w:rPr>
          <w:color w:val="000000"/>
          <w:sz w:val="25"/>
          <w:szCs w:val="25"/>
        </w:rPr>
        <w:lastRenderedPageBreak/>
        <w:t>ANEXO</w:t>
      </w:r>
    </w:p>
    <w:p w14:paraId="72D4FE24" w14:textId="2812372E" w:rsidR="00E44DCE" w:rsidRPr="00B83B80" w:rsidRDefault="00E44DCE" w:rsidP="00E44DCE">
      <w:pPr>
        <w:shd w:val="clear" w:color="auto" w:fill="FFFFFF"/>
        <w:ind w:left="709" w:right="566"/>
        <w:jc w:val="both"/>
        <w:rPr>
          <w:color w:val="000000"/>
          <w:sz w:val="25"/>
          <w:szCs w:val="25"/>
        </w:rPr>
      </w:pPr>
      <w:r w:rsidRPr="00E44DCE">
        <w:rPr>
          <w:color w:val="000000"/>
          <w:sz w:val="25"/>
          <w:szCs w:val="25"/>
        </w:rPr>
        <w:t xml:space="preserve">MODELO DE DECLARAÇÃO QUANTO A PRESTAÇÃO DOS </w:t>
      </w:r>
      <w:r w:rsidRPr="00B83B80">
        <w:rPr>
          <w:color w:val="000000"/>
          <w:sz w:val="25"/>
          <w:szCs w:val="25"/>
        </w:rPr>
        <w:t>SERVIÇOS DE ACORDO COM O ESTABE</w:t>
      </w:r>
      <w:r w:rsidRPr="00E44DCE">
        <w:rPr>
          <w:color w:val="000000"/>
          <w:sz w:val="25"/>
          <w:szCs w:val="25"/>
        </w:rPr>
        <w:t>LECIDO NO PROJETO BÁSICO E ANEXOS.</w:t>
      </w:r>
    </w:p>
    <w:p w14:paraId="0D561EE9" w14:textId="77777777" w:rsidR="00E44DCE" w:rsidRPr="00B83B80" w:rsidRDefault="00E44DCE" w:rsidP="00E44DCE">
      <w:pPr>
        <w:shd w:val="clear" w:color="auto" w:fill="FFFFFF"/>
        <w:jc w:val="center"/>
        <w:rPr>
          <w:color w:val="000000"/>
          <w:sz w:val="25"/>
          <w:szCs w:val="25"/>
        </w:rPr>
      </w:pPr>
      <w:r w:rsidRPr="00E44DCE">
        <w:rPr>
          <w:color w:val="000000"/>
          <w:sz w:val="25"/>
          <w:szCs w:val="25"/>
        </w:rPr>
        <w:t>(Impresso em papel timbrado da empresa)</w:t>
      </w:r>
    </w:p>
    <w:p w14:paraId="5DDBA40B" w14:textId="77777777" w:rsidR="00E44DCE" w:rsidRPr="00B83B80" w:rsidRDefault="00E44DCE" w:rsidP="00E44DCE">
      <w:pPr>
        <w:shd w:val="clear" w:color="auto" w:fill="FFFFFF"/>
        <w:jc w:val="both"/>
        <w:rPr>
          <w:color w:val="000000"/>
          <w:sz w:val="25"/>
          <w:szCs w:val="25"/>
        </w:rPr>
      </w:pPr>
    </w:p>
    <w:p w14:paraId="4E312D03" w14:textId="77777777" w:rsidR="00E44DCE" w:rsidRPr="00B83B80" w:rsidRDefault="00E44DCE" w:rsidP="00E44DCE">
      <w:pPr>
        <w:shd w:val="clear" w:color="auto" w:fill="FFFFFF"/>
        <w:jc w:val="both"/>
        <w:rPr>
          <w:color w:val="000000"/>
          <w:sz w:val="25"/>
          <w:szCs w:val="25"/>
        </w:rPr>
      </w:pPr>
    </w:p>
    <w:p w14:paraId="4F989EF6" w14:textId="77777777" w:rsidR="00E44DCE" w:rsidRPr="00B83B80" w:rsidRDefault="00E44DCE" w:rsidP="00E44DCE">
      <w:pPr>
        <w:shd w:val="clear" w:color="auto" w:fill="FFFFFF"/>
        <w:jc w:val="both"/>
        <w:rPr>
          <w:color w:val="000000"/>
          <w:sz w:val="25"/>
          <w:szCs w:val="25"/>
        </w:rPr>
      </w:pPr>
    </w:p>
    <w:p w14:paraId="7ED9E54C" w14:textId="0EA446B5" w:rsidR="00E44DCE" w:rsidRPr="00B83B80" w:rsidRDefault="00E44DCE" w:rsidP="00E44DCE">
      <w:pPr>
        <w:shd w:val="clear" w:color="auto" w:fill="FFFFFF"/>
        <w:jc w:val="both"/>
        <w:rPr>
          <w:color w:val="000000"/>
          <w:sz w:val="25"/>
          <w:szCs w:val="25"/>
        </w:rPr>
      </w:pPr>
      <w:r w:rsidRPr="00E44DCE">
        <w:rPr>
          <w:color w:val="000000"/>
          <w:sz w:val="25"/>
          <w:szCs w:val="25"/>
        </w:rPr>
        <w:t>Ref</w:t>
      </w:r>
      <w:r w:rsidRPr="00B83B80">
        <w:rPr>
          <w:color w:val="000000"/>
          <w:sz w:val="25"/>
          <w:szCs w:val="25"/>
        </w:rPr>
        <w:t>erência: Tomada de Preços nº 004</w:t>
      </w:r>
      <w:r w:rsidRPr="00E44DCE">
        <w:rPr>
          <w:color w:val="000000"/>
          <w:sz w:val="25"/>
          <w:szCs w:val="25"/>
        </w:rPr>
        <w:t xml:space="preserve">/2022. </w:t>
      </w:r>
    </w:p>
    <w:p w14:paraId="62503335" w14:textId="77777777" w:rsidR="00E44DCE" w:rsidRPr="00B83B80" w:rsidRDefault="00E44DCE" w:rsidP="00E44DCE">
      <w:pPr>
        <w:shd w:val="clear" w:color="auto" w:fill="FFFFFF"/>
        <w:jc w:val="both"/>
        <w:rPr>
          <w:color w:val="000000"/>
          <w:sz w:val="25"/>
          <w:szCs w:val="25"/>
        </w:rPr>
      </w:pPr>
    </w:p>
    <w:p w14:paraId="39C97563" w14:textId="77777777" w:rsidR="00E44DCE" w:rsidRPr="00B83B80" w:rsidRDefault="00E44DCE" w:rsidP="00E44DCE">
      <w:pPr>
        <w:shd w:val="clear" w:color="auto" w:fill="FFFFFF"/>
        <w:jc w:val="both"/>
        <w:rPr>
          <w:color w:val="000000"/>
          <w:sz w:val="25"/>
          <w:szCs w:val="25"/>
        </w:rPr>
      </w:pPr>
    </w:p>
    <w:p w14:paraId="00A9177B" w14:textId="77777777" w:rsidR="00E44DCE" w:rsidRPr="00B83B80" w:rsidRDefault="00E44DCE" w:rsidP="00E44DCE">
      <w:pPr>
        <w:shd w:val="clear" w:color="auto" w:fill="FFFFFF"/>
        <w:jc w:val="both"/>
        <w:rPr>
          <w:color w:val="000000"/>
          <w:sz w:val="25"/>
          <w:szCs w:val="25"/>
        </w:rPr>
      </w:pPr>
    </w:p>
    <w:p w14:paraId="71F3D863" w14:textId="77777777" w:rsidR="00E44DCE" w:rsidRPr="00B83B80" w:rsidRDefault="00E44DCE" w:rsidP="00E44DCE">
      <w:pPr>
        <w:shd w:val="clear" w:color="auto" w:fill="FFFFFF"/>
        <w:jc w:val="both"/>
        <w:rPr>
          <w:color w:val="000000"/>
          <w:sz w:val="25"/>
          <w:szCs w:val="25"/>
        </w:rPr>
      </w:pPr>
      <w:r w:rsidRPr="00E44DCE">
        <w:rPr>
          <w:color w:val="000000"/>
          <w:sz w:val="25"/>
          <w:szCs w:val="25"/>
        </w:rPr>
        <w:t xml:space="preserve">(..............razão     social     da     licitante.............),     com     sede     na     cidade  </w:t>
      </w:r>
      <w:r w:rsidRPr="00B83B80">
        <w:rPr>
          <w:color w:val="000000"/>
          <w:sz w:val="25"/>
          <w:szCs w:val="25"/>
        </w:rPr>
        <w:t xml:space="preserve">   de.........................à </w:t>
      </w:r>
      <w:r w:rsidRPr="00E44DCE">
        <w:rPr>
          <w:color w:val="000000"/>
          <w:sz w:val="25"/>
          <w:szCs w:val="25"/>
        </w:rPr>
        <w:t>Rua/Av......................................nº.....</w:t>
      </w:r>
      <w:r w:rsidRPr="00B83B80">
        <w:rPr>
          <w:color w:val="000000"/>
          <w:sz w:val="25"/>
          <w:szCs w:val="25"/>
        </w:rPr>
        <w:t xml:space="preserve">.., por seu(s) representante(s) </w:t>
      </w:r>
      <w:r w:rsidRPr="00E44DCE">
        <w:rPr>
          <w:color w:val="000000"/>
          <w:sz w:val="25"/>
          <w:szCs w:val="25"/>
        </w:rPr>
        <w:t>legal(</w:t>
      </w:r>
      <w:proofErr w:type="spellStart"/>
      <w:r w:rsidRPr="00E44DCE">
        <w:rPr>
          <w:color w:val="000000"/>
          <w:sz w:val="25"/>
          <w:szCs w:val="25"/>
        </w:rPr>
        <w:t>is</w:t>
      </w:r>
      <w:proofErr w:type="spellEnd"/>
      <w:r w:rsidRPr="00E44DCE">
        <w:rPr>
          <w:color w:val="000000"/>
          <w:sz w:val="25"/>
          <w:szCs w:val="25"/>
        </w:rPr>
        <w:t xml:space="preserve">) que </w:t>
      </w:r>
      <w:proofErr w:type="spellStart"/>
      <w:r w:rsidRPr="00E44DCE">
        <w:rPr>
          <w:color w:val="000000"/>
          <w:sz w:val="25"/>
          <w:szCs w:val="25"/>
        </w:rPr>
        <w:t>esta</w:t>
      </w:r>
      <w:proofErr w:type="spellEnd"/>
      <w:r w:rsidRPr="00E44DCE">
        <w:rPr>
          <w:color w:val="000000"/>
          <w:sz w:val="25"/>
          <w:szCs w:val="25"/>
        </w:rPr>
        <w:t xml:space="preserve"> subscreve(m), para fins de participação na Tomada de Preços nº</w:t>
      </w:r>
      <w:r w:rsidRPr="00B83B80">
        <w:rPr>
          <w:color w:val="000000"/>
          <w:sz w:val="25"/>
          <w:szCs w:val="25"/>
        </w:rPr>
        <w:t xml:space="preserve"> 004</w:t>
      </w:r>
      <w:r w:rsidRPr="00E44DCE">
        <w:rPr>
          <w:color w:val="000000"/>
          <w:sz w:val="25"/>
          <w:szCs w:val="25"/>
        </w:rPr>
        <w:t>/2022, promovida pela Prefeitura Municipal de Corumbaíba, caso seja vencedora do presente certame, DEC</w:t>
      </w:r>
      <w:r w:rsidRPr="00B83B80">
        <w:rPr>
          <w:color w:val="000000"/>
          <w:sz w:val="25"/>
          <w:szCs w:val="25"/>
        </w:rPr>
        <w:t>LARA que se compromete à presta</w:t>
      </w:r>
      <w:r w:rsidRPr="00E44DCE">
        <w:rPr>
          <w:color w:val="000000"/>
          <w:sz w:val="25"/>
          <w:szCs w:val="25"/>
        </w:rPr>
        <w:t xml:space="preserve">ção dos serviços por todo o período da contratação, nas condições previstas no Edital, Projeto </w:t>
      </w:r>
      <w:r w:rsidRPr="00B83B80">
        <w:rPr>
          <w:color w:val="000000"/>
          <w:sz w:val="25"/>
          <w:szCs w:val="25"/>
        </w:rPr>
        <w:t>Bá</w:t>
      </w:r>
      <w:r w:rsidRPr="00E44DCE">
        <w:rPr>
          <w:color w:val="000000"/>
          <w:sz w:val="25"/>
          <w:szCs w:val="25"/>
        </w:rPr>
        <w:t>sico e anexos, tanto no início da execução dos serviços, quanto no decorrer da Contratação.</w:t>
      </w:r>
      <w:r w:rsidRPr="00B83B80">
        <w:rPr>
          <w:color w:val="000000"/>
          <w:sz w:val="25"/>
          <w:szCs w:val="25"/>
        </w:rPr>
        <w:t xml:space="preserve"> </w:t>
      </w:r>
    </w:p>
    <w:p w14:paraId="3AE0F063" w14:textId="77777777" w:rsidR="00E44DCE" w:rsidRPr="00B83B80" w:rsidRDefault="00E44DCE" w:rsidP="00E44DCE">
      <w:pPr>
        <w:shd w:val="clear" w:color="auto" w:fill="FFFFFF"/>
        <w:jc w:val="both"/>
        <w:rPr>
          <w:color w:val="000000"/>
          <w:sz w:val="25"/>
          <w:szCs w:val="25"/>
        </w:rPr>
      </w:pPr>
    </w:p>
    <w:p w14:paraId="6272EAF7" w14:textId="77777777" w:rsidR="00E44DCE" w:rsidRPr="00B83B80" w:rsidRDefault="00E44DCE" w:rsidP="00E44DCE">
      <w:pPr>
        <w:shd w:val="clear" w:color="auto" w:fill="FFFFFF"/>
        <w:jc w:val="both"/>
        <w:rPr>
          <w:color w:val="000000"/>
          <w:sz w:val="25"/>
          <w:szCs w:val="25"/>
        </w:rPr>
      </w:pPr>
    </w:p>
    <w:p w14:paraId="10040575" w14:textId="32C140D5" w:rsidR="00E44DCE" w:rsidRPr="00B83B80" w:rsidRDefault="00E44DCE" w:rsidP="00E44DCE">
      <w:pPr>
        <w:shd w:val="clear" w:color="auto" w:fill="FFFFFF"/>
        <w:jc w:val="both"/>
        <w:rPr>
          <w:color w:val="000000"/>
          <w:sz w:val="25"/>
          <w:szCs w:val="25"/>
        </w:rPr>
      </w:pPr>
      <w:r w:rsidRPr="00E44DCE">
        <w:rPr>
          <w:color w:val="000000"/>
          <w:sz w:val="25"/>
          <w:szCs w:val="25"/>
        </w:rPr>
        <w:t xml:space="preserve">A signatária declara estar ciente das penalidades administrativas a que estará sujeita no caso de não cumprimento do presente compromisso formal. </w:t>
      </w:r>
    </w:p>
    <w:p w14:paraId="6DAD003C" w14:textId="77777777" w:rsidR="00E44DCE" w:rsidRPr="00B83B80" w:rsidRDefault="00E44DCE" w:rsidP="00E44DCE">
      <w:pPr>
        <w:shd w:val="clear" w:color="auto" w:fill="FFFFFF"/>
        <w:jc w:val="both"/>
        <w:rPr>
          <w:color w:val="000000"/>
          <w:sz w:val="25"/>
          <w:szCs w:val="25"/>
        </w:rPr>
      </w:pPr>
    </w:p>
    <w:p w14:paraId="368C9915" w14:textId="77777777" w:rsidR="00E44DCE" w:rsidRPr="00B83B80" w:rsidRDefault="00E44DCE" w:rsidP="00E44DCE">
      <w:pPr>
        <w:shd w:val="clear" w:color="auto" w:fill="FFFFFF"/>
        <w:jc w:val="both"/>
        <w:rPr>
          <w:color w:val="000000"/>
          <w:sz w:val="25"/>
          <w:szCs w:val="25"/>
        </w:rPr>
      </w:pPr>
    </w:p>
    <w:p w14:paraId="4AD98CFA" w14:textId="77777777" w:rsidR="00E44DCE" w:rsidRPr="00B83B80" w:rsidRDefault="00E44DCE" w:rsidP="00E44DCE">
      <w:pPr>
        <w:shd w:val="clear" w:color="auto" w:fill="FFFFFF"/>
        <w:ind w:left="4248" w:firstLine="708"/>
        <w:jc w:val="both"/>
        <w:rPr>
          <w:color w:val="000000"/>
          <w:sz w:val="25"/>
          <w:szCs w:val="25"/>
        </w:rPr>
      </w:pPr>
      <w:r w:rsidRPr="00E44DCE">
        <w:rPr>
          <w:color w:val="000000"/>
          <w:sz w:val="25"/>
          <w:szCs w:val="25"/>
        </w:rPr>
        <w:t xml:space="preserve">Local e data </w:t>
      </w:r>
    </w:p>
    <w:p w14:paraId="474D5A07" w14:textId="77777777" w:rsidR="00E44DCE" w:rsidRPr="00B83B80" w:rsidRDefault="00E44DCE" w:rsidP="00E44DCE">
      <w:pPr>
        <w:shd w:val="clear" w:color="auto" w:fill="FFFFFF"/>
        <w:jc w:val="both"/>
        <w:rPr>
          <w:color w:val="000000"/>
          <w:sz w:val="25"/>
          <w:szCs w:val="25"/>
        </w:rPr>
      </w:pPr>
    </w:p>
    <w:p w14:paraId="7D838DAA" w14:textId="77777777" w:rsidR="00E44DCE" w:rsidRPr="00B83B80" w:rsidRDefault="00E44DCE" w:rsidP="00E44DCE">
      <w:pPr>
        <w:shd w:val="clear" w:color="auto" w:fill="FFFFFF"/>
        <w:jc w:val="both"/>
        <w:rPr>
          <w:color w:val="000000"/>
          <w:sz w:val="25"/>
          <w:szCs w:val="25"/>
        </w:rPr>
      </w:pPr>
    </w:p>
    <w:p w14:paraId="0B706588" w14:textId="77777777" w:rsidR="00E44DCE" w:rsidRPr="00B83B80" w:rsidRDefault="00E44DCE" w:rsidP="00E44DCE">
      <w:pPr>
        <w:shd w:val="clear" w:color="auto" w:fill="FFFFFF"/>
        <w:jc w:val="both"/>
        <w:rPr>
          <w:color w:val="000000"/>
          <w:sz w:val="25"/>
          <w:szCs w:val="25"/>
        </w:rPr>
      </w:pPr>
    </w:p>
    <w:p w14:paraId="6EB1B9F2" w14:textId="3ADEABC5" w:rsidR="00E44DCE" w:rsidRPr="00E44DCE" w:rsidRDefault="00E44DCE" w:rsidP="00E44DCE">
      <w:pPr>
        <w:shd w:val="clear" w:color="auto" w:fill="FFFFFF"/>
        <w:jc w:val="both"/>
        <w:rPr>
          <w:color w:val="000000"/>
          <w:sz w:val="25"/>
          <w:szCs w:val="25"/>
        </w:rPr>
      </w:pPr>
      <w:r w:rsidRPr="00E44DCE">
        <w:rPr>
          <w:color w:val="000000"/>
          <w:sz w:val="25"/>
          <w:szCs w:val="25"/>
        </w:rPr>
        <w:t>Obs. Documento devidamente CARIMBADO e ASSINADO pelo representante legal.</w:t>
      </w:r>
    </w:p>
    <w:p w14:paraId="5D909405" w14:textId="77777777" w:rsidR="00E44DCE" w:rsidRPr="00B83B80" w:rsidRDefault="00E44DCE" w:rsidP="00E44DCE">
      <w:pPr>
        <w:shd w:val="clear" w:color="auto" w:fill="FFFFFF"/>
        <w:rPr>
          <w:color w:val="000000"/>
          <w:sz w:val="25"/>
          <w:szCs w:val="25"/>
        </w:rPr>
      </w:pPr>
      <w:r w:rsidRPr="00B83B80">
        <w:rPr>
          <w:color w:val="000000"/>
          <w:sz w:val="25"/>
          <w:szCs w:val="25"/>
        </w:rPr>
        <w:br w:type="page"/>
      </w:r>
    </w:p>
    <w:p w14:paraId="26686841" w14:textId="77777777" w:rsidR="00E44DCE" w:rsidRPr="00B83B80" w:rsidRDefault="00E44DCE" w:rsidP="00E44DCE">
      <w:pPr>
        <w:shd w:val="clear" w:color="auto" w:fill="FFFFFF"/>
        <w:rPr>
          <w:color w:val="000000"/>
          <w:sz w:val="25"/>
          <w:szCs w:val="25"/>
        </w:rPr>
      </w:pPr>
    </w:p>
    <w:p w14:paraId="0E743D70" w14:textId="0811D414" w:rsidR="00E44DCE" w:rsidRPr="00B83B80" w:rsidRDefault="00E44DCE" w:rsidP="00E44DCE">
      <w:pPr>
        <w:shd w:val="clear" w:color="auto" w:fill="FFFFFF"/>
        <w:jc w:val="center"/>
        <w:rPr>
          <w:color w:val="000000"/>
          <w:sz w:val="25"/>
          <w:szCs w:val="25"/>
        </w:rPr>
      </w:pPr>
      <w:r w:rsidRPr="00B83B80">
        <w:rPr>
          <w:color w:val="000000"/>
          <w:sz w:val="25"/>
          <w:szCs w:val="25"/>
        </w:rPr>
        <w:t>ANEXO</w:t>
      </w:r>
    </w:p>
    <w:p w14:paraId="04585898" w14:textId="77777777" w:rsidR="00E44DCE" w:rsidRPr="00B83B80" w:rsidRDefault="00E44DCE" w:rsidP="00E44DCE">
      <w:pPr>
        <w:shd w:val="clear" w:color="auto" w:fill="FFFFFF"/>
        <w:jc w:val="center"/>
        <w:rPr>
          <w:color w:val="000000"/>
          <w:sz w:val="25"/>
          <w:szCs w:val="25"/>
        </w:rPr>
      </w:pPr>
      <w:r w:rsidRPr="00E44DCE">
        <w:rPr>
          <w:color w:val="000000"/>
          <w:sz w:val="25"/>
          <w:szCs w:val="25"/>
        </w:rPr>
        <w:t>MODELO DE DECLARAÇÃO DE RESPONSABILIDADE.</w:t>
      </w:r>
    </w:p>
    <w:p w14:paraId="0E8B727D" w14:textId="4C4B7CCF" w:rsidR="00E44DCE" w:rsidRPr="00B83B80" w:rsidRDefault="00E44DCE" w:rsidP="00E44DCE">
      <w:pPr>
        <w:shd w:val="clear" w:color="auto" w:fill="FFFFFF"/>
        <w:jc w:val="center"/>
        <w:rPr>
          <w:color w:val="000000"/>
          <w:sz w:val="25"/>
          <w:szCs w:val="25"/>
        </w:rPr>
      </w:pPr>
      <w:r w:rsidRPr="00E44DCE">
        <w:rPr>
          <w:color w:val="000000"/>
          <w:sz w:val="25"/>
          <w:szCs w:val="25"/>
        </w:rPr>
        <w:t>(Impresso em papel timbrado da empresa)</w:t>
      </w:r>
    </w:p>
    <w:p w14:paraId="0E351B63" w14:textId="77777777" w:rsidR="00E44DCE" w:rsidRPr="00B83B80" w:rsidRDefault="00E44DCE" w:rsidP="00E44DCE">
      <w:pPr>
        <w:shd w:val="clear" w:color="auto" w:fill="FFFFFF"/>
        <w:rPr>
          <w:color w:val="000000"/>
          <w:sz w:val="25"/>
          <w:szCs w:val="25"/>
        </w:rPr>
      </w:pPr>
    </w:p>
    <w:p w14:paraId="2D171929" w14:textId="710A73E7" w:rsidR="00E44DCE" w:rsidRPr="00B83B80" w:rsidRDefault="00E44DCE" w:rsidP="00E44DCE">
      <w:pPr>
        <w:shd w:val="clear" w:color="auto" w:fill="FFFFFF"/>
        <w:jc w:val="both"/>
        <w:rPr>
          <w:color w:val="000000"/>
          <w:sz w:val="25"/>
          <w:szCs w:val="25"/>
        </w:rPr>
      </w:pPr>
      <w:r w:rsidRPr="00E44DCE">
        <w:rPr>
          <w:color w:val="000000"/>
          <w:sz w:val="25"/>
          <w:szCs w:val="25"/>
        </w:rPr>
        <w:t>Ref</w:t>
      </w:r>
      <w:r w:rsidRPr="00B83B80">
        <w:rPr>
          <w:color w:val="000000"/>
          <w:sz w:val="25"/>
          <w:szCs w:val="25"/>
        </w:rPr>
        <w:t>erência: Tomada de Preços nº 004</w:t>
      </w:r>
      <w:r w:rsidRPr="00E44DCE">
        <w:rPr>
          <w:color w:val="000000"/>
          <w:sz w:val="25"/>
          <w:szCs w:val="25"/>
        </w:rPr>
        <w:t>/2022.</w:t>
      </w:r>
    </w:p>
    <w:p w14:paraId="5E3B4664" w14:textId="77777777" w:rsidR="00E44DCE" w:rsidRPr="00B83B80" w:rsidRDefault="00E44DCE" w:rsidP="00E44DCE">
      <w:pPr>
        <w:shd w:val="clear" w:color="auto" w:fill="FFFFFF"/>
        <w:jc w:val="both"/>
        <w:rPr>
          <w:color w:val="000000"/>
          <w:sz w:val="25"/>
          <w:szCs w:val="25"/>
        </w:rPr>
      </w:pPr>
    </w:p>
    <w:p w14:paraId="23084AB0" w14:textId="77777777" w:rsidR="00E44DCE" w:rsidRPr="00B83B80" w:rsidRDefault="00E44DCE" w:rsidP="00E44DCE">
      <w:pPr>
        <w:shd w:val="clear" w:color="auto" w:fill="FFFFFF"/>
        <w:jc w:val="both"/>
        <w:rPr>
          <w:color w:val="000000"/>
          <w:sz w:val="25"/>
          <w:szCs w:val="25"/>
        </w:rPr>
      </w:pPr>
    </w:p>
    <w:p w14:paraId="10260C0B" w14:textId="77777777" w:rsidR="00E44DCE" w:rsidRPr="00B83B80" w:rsidRDefault="00E44DCE" w:rsidP="00E44DCE">
      <w:pPr>
        <w:shd w:val="clear" w:color="auto" w:fill="FFFFFF"/>
        <w:jc w:val="both"/>
        <w:rPr>
          <w:color w:val="000000"/>
          <w:sz w:val="25"/>
          <w:szCs w:val="25"/>
        </w:rPr>
      </w:pPr>
    </w:p>
    <w:p w14:paraId="417DAE1D" w14:textId="77777777" w:rsidR="00E44DCE" w:rsidRPr="00B83B80" w:rsidRDefault="00E44DCE" w:rsidP="00E44DCE">
      <w:pPr>
        <w:shd w:val="clear" w:color="auto" w:fill="FFFFFF"/>
        <w:jc w:val="both"/>
        <w:rPr>
          <w:color w:val="000000"/>
          <w:sz w:val="25"/>
          <w:szCs w:val="25"/>
        </w:rPr>
      </w:pPr>
      <w:r w:rsidRPr="00E44DCE">
        <w:rPr>
          <w:color w:val="000000"/>
          <w:sz w:val="25"/>
          <w:szCs w:val="25"/>
        </w:rPr>
        <w:t>(..............razão     social     da     licitante.............),     com     sede     na     cidade     de.........................à Rua/Av......................................nº......., por seu(s) representante(s) legal(</w:t>
      </w:r>
      <w:proofErr w:type="spellStart"/>
      <w:r w:rsidRPr="00E44DCE">
        <w:rPr>
          <w:color w:val="000000"/>
          <w:sz w:val="25"/>
          <w:szCs w:val="25"/>
        </w:rPr>
        <w:t>is</w:t>
      </w:r>
      <w:proofErr w:type="spellEnd"/>
      <w:r w:rsidRPr="00E44DCE">
        <w:rPr>
          <w:color w:val="000000"/>
          <w:sz w:val="25"/>
          <w:szCs w:val="25"/>
        </w:rPr>
        <w:t xml:space="preserve">) que </w:t>
      </w:r>
      <w:proofErr w:type="spellStart"/>
      <w:r w:rsidRPr="00E44DCE">
        <w:rPr>
          <w:color w:val="000000"/>
          <w:sz w:val="25"/>
          <w:szCs w:val="25"/>
        </w:rPr>
        <w:t>esta</w:t>
      </w:r>
      <w:proofErr w:type="spellEnd"/>
      <w:r w:rsidRPr="00E44DCE">
        <w:rPr>
          <w:color w:val="000000"/>
          <w:sz w:val="25"/>
          <w:szCs w:val="25"/>
        </w:rPr>
        <w:t xml:space="preserve"> subscreve(m), para fins de participação na Tomada de Preços nº 00</w:t>
      </w:r>
      <w:r w:rsidRPr="00B83B80">
        <w:rPr>
          <w:color w:val="000000"/>
          <w:sz w:val="25"/>
          <w:szCs w:val="25"/>
        </w:rPr>
        <w:t>4</w:t>
      </w:r>
      <w:r w:rsidRPr="00E44DCE">
        <w:rPr>
          <w:color w:val="000000"/>
          <w:sz w:val="25"/>
          <w:szCs w:val="25"/>
        </w:rPr>
        <w:t>/2022, promovida pela Prefeitura Municipal de Corumbaíba, caso seja vencedora do presente certame, DECLARA que se responsabiliza por todo e qualquer dano ocorrido durante a execução dos serviços, ocasionados por culpa ou dolo dos seus prepostos, veículos e/ou máquinas, terceiros ou até mesmo perante o Contratante, isentado este de qualquer responsabilidade.</w:t>
      </w:r>
    </w:p>
    <w:p w14:paraId="05B8F33D" w14:textId="77777777" w:rsidR="00E44DCE" w:rsidRPr="00B83B80" w:rsidRDefault="00E44DCE" w:rsidP="00E44DCE">
      <w:pPr>
        <w:shd w:val="clear" w:color="auto" w:fill="FFFFFF"/>
        <w:jc w:val="both"/>
        <w:rPr>
          <w:color w:val="000000"/>
          <w:sz w:val="25"/>
          <w:szCs w:val="25"/>
        </w:rPr>
      </w:pPr>
    </w:p>
    <w:p w14:paraId="06FFF6E1" w14:textId="0D8D6DC6" w:rsidR="00E44DCE" w:rsidRPr="00B83B80" w:rsidRDefault="00E44DCE" w:rsidP="00E44DCE">
      <w:pPr>
        <w:shd w:val="clear" w:color="auto" w:fill="FFFFFF"/>
        <w:jc w:val="both"/>
        <w:rPr>
          <w:color w:val="000000"/>
          <w:sz w:val="25"/>
          <w:szCs w:val="25"/>
        </w:rPr>
      </w:pPr>
      <w:r w:rsidRPr="00E44DCE">
        <w:rPr>
          <w:color w:val="000000"/>
          <w:sz w:val="25"/>
          <w:szCs w:val="25"/>
        </w:rPr>
        <w:t xml:space="preserve">A signatária declara estar ciente das penalidades administrativas a que estará sujeita no caso de não cumprimento do presente compromisso formal. </w:t>
      </w:r>
    </w:p>
    <w:p w14:paraId="6335D473" w14:textId="77777777" w:rsidR="00E44DCE" w:rsidRPr="00B83B80" w:rsidRDefault="00E44DCE" w:rsidP="00E44DCE">
      <w:pPr>
        <w:shd w:val="clear" w:color="auto" w:fill="FFFFFF"/>
        <w:rPr>
          <w:color w:val="000000"/>
          <w:sz w:val="25"/>
          <w:szCs w:val="25"/>
        </w:rPr>
      </w:pPr>
    </w:p>
    <w:p w14:paraId="232422D6" w14:textId="77777777" w:rsidR="00E44DCE" w:rsidRPr="00B83B80" w:rsidRDefault="00E44DCE" w:rsidP="00E44DCE">
      <w:pPr>
        <w:shd w:val="clear" w:color="auto" w:fill="FFFFFF"/>
        <w:rPr>
          <w:color w:val="000000"/>
          <w:sz w:val="25"/>
          <w:szCs w:val="25"/>
        </w:rPr>
      </w:pPr>
      <w:r w:rsidRPr="00E44DCE">
        <w:rPr>
          <w:color w:val="000000"/>
          <w:sz w:val="25"/>
          <w:szCs w:val="25"/>
        </w:rPr>
        <w:t xml:space="preserve">Local e data </w:t>
      </w:r>
    </w:p>
    <w:p w14:paraId="42CD307B" w14:textId="77777777" w:rsidR="00E44DCE" w:rsidRPr="00B83B80" w:rsidRDefault="00E44DCE" w:rsidP="00E44DCE">
      <w:pPr>
        <w:shd w:val="clear" w:color="auto" w:fill="FFFFFF"/>
        <w:rPr>
          <w:color w:val="000000"/>
          <w:sz w:val="25"/>
          <w:szCs w:val="25"/>
        </w:rPr>
      </w:pPr>
    </w:p>
    <w:p w14:paraId="54C9B4A0" w14:textId="77777777" w:rsidR="00E44DCE" w:rsidRPr="00B83B80" w:rsidRDefault="00E44DCE" w:rsidP="00E44DCE">
      <w:pPr>
        <w:shd w:val="clear" w:color="auto" w:fill="FFFFFF"/>
        <w:rPr>
          <w:color w:val="000000"/>
          <w:sz w:val="25"/>
          <w:szCs w:val="25"/>
        </w:rPr>
      </w:pPr>
    </w:p>
    <w:p w14:paraId="59234513" w14:textId="77777777" w:rsidR="00E44DCE" w:rsidRPr="00B83B80" w:rsidRDefault="00E44DCE" w:rsidP="00E44DCE">
      <w:pPr>
        <w:shd w:val="clear" w:color="auto" w:fill="FFFFFF"/>
        <w:rPr>
          <w:color w:val="000000"/>
          <w:sz w:val="25"/>
          <w:szCs w:val="25"/>
        </w:rPr>
      </w:pPr>
    </w:p>
    <w:p w14:paraId="33377D77" w14:textId="3C59242A" w:rsidR="00E44DCE" w:rsidRPr="00E44DCE" w:rsidRDefault="00E44DCE" w:rsidP="00E44DCE">
      <w:pPr>
        <w:shd w:val="clear" w:color="auto" w:fill="FFFFFF"/>
        <w:rPr>
          <w:color w:val="000000"/>
          <w:sz w:val="25"/>
          <w:szCs w:val="25"/>
        </w:rPr>
      </w:pPr>
      <w:r w:rsidRPr="00E44DCE">
        <w:rPr>
          <w:color w:val="000000"/>
          <w:sz w:val="25"/>
          <w:szCs w:val="25"/>
        </w:rPr>
        <w:t>Obs. Documento devidamente CARIMBADO e ASSINADO pelo representante legal.</w:t>
      </w:r>
    </w:p>
    <w:p w14:paraId="27333460" w14:textId="02EA0552" w:rsidR="00976F14" w:rsidRPr="00B83B80" w:rsidRDefault="00D155B7" w:rsidP="00BC7703">
      <w:pPr>
        <w:rPr>
          <w:sz w:val="25"/>
          <w:szCs w:val="25"/>
        </w:rPr>
      </w:pPr>
      <w:r w:rsidRPr="00B83B80">
        <w:rPr>
          <w:sz w:val="25"/>
          <w:szCs w:val="25"/>
        </w:rPr>
        <w:t xml:space="preserve"> </w:t>
      </w:r>
    </w:p>
    <w:sectPr w:rsidR="00976F14" w:rsidRPr="00B83B80" w:rsidSect="0027675E">
      <w:headerReference w:type="default" r:id="rId8"/>
      <w:footerReference w:type="even" r:id="rId9"/>
      <w:footerReference w:type="default" r:id="rId10"/>
      <w:pgSz w:w="11906" w:h="16838" w:code="9"/>
      <w:pgMar w:top="1701" w:right="1134" w:bottom="1134" w:left="1701" w:header="142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662C42" w14:textId="77777777" w:rsidR="00FE673C" w:rsidRDefault="00FE673C">
      <w:r>
        <w:separator/>
      </w:r>
    </w:p>
  </w:endnote>
  <w:endnote w:type="continuationSeparator" w:id="0">
    <w:p w14:paraId="367A65EF" w14:textId="77777777" w:rsidR="00FE673C" w:rsidRDefault="00FE6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4ACA4" w14:textId="77777777" w:rsidR="00B94914" w:rsidRDefault="00B9491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8FECA4" w14:textId="77777777" w:rsidR="00B94914" w:rsidRDefault="00B94914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F9A2E" w14:textId="77777777" w:rsidR="00B94914" w:rsidRPr="00937A18" w:rsidRDefault="00B94914" w:rsidP="0027675E">
    <w:pPr>
      <w:pStyle w:val="Rodap"/>
      <w:pBdr>
        <w:top w:val="single" w:sz="4" w:space="1" w:color="auto"/>
      </w:pBdr>
      <w:jc w:val="center"/>
      <w:rPr>
        <w:b/>
        <w:bCs/>
        <w:i/>
        <w:iCs/>
        <w:sz w:val="24"/>
        <w:szCs w:val="24"/>
      </w:rPr>
    </w:pPr>
    <w:r w:rsidRPr="00937A18">
      <w:rPr>
        <w:b/>
        <w:bCs/>
        <w:i/>
        <w:iCs/>
        <w:sz w:val="24"/>
        <w:szCs w:val="24"/>
      </w:rPr>
      <w:t>Rua Simon Bolívar, nº 58, Centro, Corumbaíba-GO. Fone: (64) 3447-70</w:t>
    </w:r>
    <w:r>
      <w:rPr>
        <w:b/>
        <w:bCs/>
        <w:i/>
        <w:iCs/>
        <w:sz w:val="24"/>
        <w:szCs w:val="24"/>
      </w:rPr>
      <w:t>00</w:t>
    </w:r>
  </w:p>
  <w:p w14:paraId="2C5ADB69" w14:textId="77777777" w:rsidR="00B94914" w:rsidRPr="001A7F75" w:rsidRDefault="00B94914" w:rsidP="0027675E">
    <w:pPr>
      <w:pStyle w:val="Rodap"/>
      <w:jc w:val="center"/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E17A61" w14:textId="77777777" w:rsidR="00FE673C" w:rsidRDefault="00FE673C">
      <w:r>
        <w:separator/>
      </w:r>
    </w:p>
  </w:footnote>
  <w:footnote w:type="continuationSeparator" w:id="0">
    <w:p w14:paraId="5F70E1B7" w14:textId="77777777" w:rsidR="00FE673C" w:rsidRDefault="00FE67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B0CFB" w14:textId="77777777" w:rsidR="00B94914" w:rsidRDefault="00B94914" w:rsidP="0027675E">
    <w:pPr>
      <w:pStyle w:val="Cabealho"/>
      <w:jc w:val="center"/>
      <w:rPr>
        <w:b/>
        <w:i/>
        <w:iCs/>
      </w:rPr>
    </w:pPr>
  </w:p>
  <w:p w14:paraId="388DD280" w14:textId="77777777" w:rsidR="00B94914" w:rsidRDefault="00B94914" w:rsidP="0027675E">
    <w:pPr>
      <w:pStyle w:val="Cabealho"/>
      <w:jc w:val="center"/>
      <w:rPr>
        <w:b/>
        <w:i/>
        <w:iCs/>
      </w:rPr>
    </w:pPr>
  </w:p>
  <w:p w14:paraId="33D13FC2" w14:textId="77777777" w:rsidR="00B94914" w:rsidRDefault="00B94914" w:rsidP="0027675E">
    <w:pPr>
      <w:pStyle w:val="Cabealho"/>
      <w:jc w:val="center"/>
      <w:rPr>
        <w:b/>
        <w:i/>
        <w:iCs/>
      </w:rPr>
    </w:pPr>
  </w:p>
  <w:p w14:paraId="7D87C559" w14:textId="77777777" w:rsidR="00B94914" w:rsidRPr="00937A18" w:rsidRDefault="00FE673C" w:rsidP="0027675E">
    <w:pPr>
      <w:pStyle w:val="Cabealho"/>
      <w:jc w:val="center"/>
      <w:rPr>
        <w:b/>
        <w:i/>
        <w:iCs/>
        <w:sz w:val="26"/>
        <w:szCs w:val="26"/>
      </w:rPr>
    </w:pPr>
    <w:r>
      <w:rPr>
        <w:noProof/>
        <w:sz w:val="26"/>
        <w:szCs w:val="26"/>
        <w:lang w:eastAsia="pt-BR"/>
      </w:rPr>
      <w:object w:dxaOrig="1440" w:dyaOrig="1440" w14:anchorId="7AE174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9pt;margin-top:-23.95pt;width:70.75pt;height:47.1pt;z-index:251659264;visibility:visible;mso-wrap-edited:f">
          <v:imagedata r:id="rId1" o:title=""/>
        </v:shape>
        <o:OLEObject Type="Embed" ProgID="Word.Picture.8" ShapeID="_x0000_s2049" DrawAspect="Content" ObjectID="_1725882940" r:id="rId2"/>
      </w:object>
    </w:r>
    <w:r w:rsidR="00B94914" w:rsidRPr="00937A18">
      <w:rPr>
        <w:b/>
        <w:i/>
        <w:iCs/>
        <w:sz w:val="26"/>
        <w:szCs w:val="26"/>
      </w:rPr>
      <w:t>PREFEITURA MUNICIPAL DE CORUMBAÍBA</w:t>
    </w:r>
  </w:p>
  <w:p w14:paraId="5CAAD94C" w14:textId="77777777" w:rsidR="00B94914" w:rsidRPr="00937A18" w:rsidRDefault="00B94914" w:rsidP="0027675E">
    <w:pPr>
      <w:pStyle w:val="Cabealho"/>
      <w:pBdr>
        <w:bottom w:val="single" w:sz="4" w:space="1" w:color="auto"/>
      </w:pBdr>
      <w:jc w:val="center"/>
      <w:rPr>
        <w:b/>
        <w:i/>
        <w:iCs/>
        <w:sz w:val="26"/>
        <w:szCs w:val="26"/>
      </w:rPr>
    </w:pPr>
    <w:r w:rsidRPr="00937A18">
      <w:rPr>
        <w:b/>
        <w:i/>
        <w:iCs/>
        <w:sz w:val="26"/>
        <w:szCs w:val="26"/>
      </w:rPr>
      <w:t>Estado de Goiás</w:t>
    </w:r>
  </w:p>
  <w:p w14:paraId="215F1D17" w14:textId="77777777" w:rsidR="00B94914" w:rsidRPr="004A7C43" w:rsidRDefault="00B94914" w:rsidP="0027675E">
    <w:pPr>
      <w:pStyle w:val="Cabealho"/>
      <w:pBdr>
        <w:bottom w:val="single" w:sz="4" w:space="1" w:color="auto"/>
      </w:pBdr>
      <w:jc w:val="center"/>
      <w:rPr>
        <w:b/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D58E3"/>
    <w:multiLevelType w:val="multilevel"/>
    <w:tmpl w:val="63AE70EA"/>
    <w:lvl w:ilvl="0">
      <w:start w:val="13"/>
      <w:numFmt w:val="decimal"/>
      <w:lvlText w:val="%1"/>
      <w:lvlJc w:val="left"/>
      <w:pPr>
        <w:ind w:left="138" w:hanging="605"/>
      </w:pPr>
      <w:rPr>
        <w:rFonts w:hint="default"/>
        <w:lang w:val="pt-PT" w:eastAsia="en-US" w:bidi="ar-SA"/>
      </w:rPr>
    </w:lvl>
    <w:lvl w:ilvl="1">
      <w:start w:val="15"/>
      <w:numFmt w:val="decimal"/>
      <w:lvlText w:val="%1.%2."/>
      <w:lvlJc w:val="left"/>
      <w:pPr>
        <w:ind w:left="138" w:hanging="605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8" w:hanging="77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233" w:hanging="953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336" w:hanging="9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84" w:hanging="9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33" w:hanging="9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81" w:hanging="9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29" w:hanging="953"/>
      </w:pPr>
      <w:rPr>
        <w:rFonts w:hint="default"/>
        <w:lang w:val="pt-PT" w:eastAsia="en-US" w:bidi="ar-SA"/>
      </w:rPr>
    </w:lvl>
  </w:abstractNum>
  <w:abstractNum w:abstractNumId="1">
    <w:nsid w:val="0759205E"/>
    <w:multiLevelType w:val="multilevel"/>
    <w:tmpl w:val="5BBCD3CC"/>
    <w:lvl w:ilvl="0">
      <w:start w:val="1"/>
      <w:numFmt w:val="decimal"/>
      <w:lvlText w:val="%1"/>
      <w:lvlJc w:val="left"/>
      <w:pPr>
        <w:ind w:left="316" w:hanging="207"/>
      </w:pPr>
      <w:rPr>
        <w:rFonts w:ascii="Arial MT" w:eastAsia="Calibri" w:hAnsi="Arial MT" w:cs="Calibri" w:hint="default"/>
        <w:b/>
        <w:bCs/>
        <w:w w:val="100"/>
        <w:sz w:val="24"/>
        <w:szCs w:val="24"/>
        <w:shd w:val="clear" w:color="auto" w:fill="BEBEBE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8" w:hanging="384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354" w:hanging="3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388" w:hanging="3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22" w:hanging="3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56" w:hanging="3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90" w:hanging="3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24" w:hanging="3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58" w:hanging="384"/>
      </w:pPr>
      <w:rPr>
        <w:rFonts w:hint="default"/>
        <w:lang w:val="pt-PT" w:eastAsia="en-US" w:bidi="ar-SA"/>
      </w:rPr>
    </w:lvl>
  </w:abstractNum>
  <w:abstractNum w:abstractNumId="2">
    <w:nsid w:val="08B65DE2"/>
    <w:multiLevelType w:val="multilevel"/>
    <w:tmpl w:val="AEA6B9F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4" w:hanging="1800"/>
      </w:pPr>
      <w:rPr>
        <w:rFonts w:hint="default"/>
      </w:rPr>
    </w:lvl>
  </w:abstractNum>
  <w:abstractNum w:abstractNumId="3">
    <w:nsid w:val="0D1E77EB"/>
    <w:multiLevelType w:val="multilevel"/>
    <w:tmpl w:val="C810C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4">
    <w:nsid w:val="0E6F74C6"/>
    <w:multiLevelType w:val="multilevel"/>
    <w:tmpl w:val="488E07DC"/>
    <w:lvl w:ilvl="0">
      <w:start w:val="7"/>
      <w:numFmt w:val="decimal"/>
      <w:lvlText w:val="%1"/>
      <w:lvlJc w:val="left"/>
      <w:pPr>
        <w:ind w:left="530" w:hanging="39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30" w:hanging="392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05" w:hanging="56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683" w:hanging="5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5" w:hanging="5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67" w:hanging="5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9" w:hanging="5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50" w:hanging="5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42" w:hanging="560"/>
      </w:pPr>
      <w:rPr>
        <w:rFonts w:hint="default"/>
        <w:lang w:val="pt-PT" w:eastAsia="en-US" w:bidi="ar-SA"/>
      </w:rPr>
    </w:lvl>
  </w:abstractNum>
  <w:abstractNum w:abstractNumId="5">
    <w:nsid w:val="12DB1EEF"/>
    <w:multiLevelType w:val="multilevel"/>
    <w:tmpl w:val="C810C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6">
    <w:nsid w:val="13AA0FD9"/>
    <w:multiLevelType w:val="multilevel"/>
    <w:tmpl w:val="E03C23A2"/>
    <w:lvl w:ilvl="0">
      <w:start w:val="9"/>
      <w:numFmt w:val="decimal"/>
      <w:lvlText w:val="%1"/>
      <w:lvlJc w:val="left"/>
      <w:pPr>
        <w:ind w:left="1271" w:hanging="711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1271" w:hanging="711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71" w:hanging="711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557" w:hanging="284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248" w:hanging="2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45" w:hanging="2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1" w:hanging="2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37" w:hanging="2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33" w:hanging="284"/>
      </w:pPr>
      <w:rPr>
        <w:rFonts w:hint="default"/>
        <w:lang w:val="pt-PT" w:eastAsia="en-US" w:bidi="ar-SA"/>
      </w:rPr>
    </w:lvl>
  </w:abstractNum>
  <w:abstractNum w:abstractNumId="7">
    <w:nsid w:val="1E3633E9"/>
    <w:multiLevelType w:val="multilevel"/>
    <w:tmpl w:val="45E612DC"/>
    <w:lvl w:ilvl="0">
      <w:start w:val="13"/>
      <w:numFmt w:val="decimal"/>
      <w:lvlText w:val="%1"/>
      <w:lvlJc w:val="left"/>
      <w:pPr>
        <w:ind w:left="705" w:hanging="668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705" w:hanging="66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05" w:hanging="66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377" w:hanging="6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70" w:hanging="6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63" w:hanging="6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55" w:hanging="6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8" w:hanging="6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41" w:hanging="668"/>
      </w:pPr>
      <w:rPr>
        <w:rFonts w:hint="default"/>
        <w:lang w:val="pt-PT" w:eastAsia="en-US" w:bidi="ar-SA"/>
      </w:rPr>
    </w:lvl>
  </w:abstractNum>
  <w:abstractNum w:abstractNumId="8">
    <w:nsid w:val="1E90313E"/>
    <w:multiLevelType w:val="hybridMultilevel"/>
    <w:tmpl w:val="A4F02AB8"/>
    <w:lvl w:ilvl="0" w:tplc="1D50D0B6">
      <w:start w:val="1"/>
      <w:numFmt w:val="lowerLetter"/>
      <w:lvlText w:val="%1)"/>
      <w:lvlJc w:val="left"/>
      <w:pPr>
        <w:ind w:left="858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4C526318">
      <w:numFmt w:val="bullet"/>
      <w:lvlText w:val="•"/>
      <w:lvlJc w:val="left"/>
      <w:pPr>
        <w:ind w:left="1736" w:hanging="360"/>
      </w:pPr>
      <w:rPr>
        <w:rFonts w:hint="default"/>
        <w:lang w:val="pt-PT" w:eastAsia="en-US" w:bidi="ar-SA"/>
      </w:rPr>
    </w:lvl>
    <w:lvl w:ilvl="2" w:tplc="E9D63634">
      <w:numFmt w:val="bullet"/>
      <w:lvlText w:val="•"/>
      <w:lvlJc w:val="left"/>
      <w:pPr>
        <w:ind w:left="2613" w:hanging="360"/>
      </w:pPr>
      <w:rPr>
        <w:rFonts w:hint="default"/>
        <w:lang w:val="pt-PT" w:eastAsia="en-US" w:bidi="ar-SA"/>
      </w:rPr>
    </w:lvl>
    <w:lvl w:ilvl="3" w:tplc="F53A446C">
      <w:numFmt w:val="bullet"/>
      <w:lvlText w:val="•"/>
      <w:lvlJc w:val="left"/>
      <w:pPr>
        <w:ind w:left="3489" w:hanging="360"/>
      </w:pPr>
      <w:rPr>
        <w:rFonts w:hint="default"/>
        <w:lang w:val="pt-PT" w:eastAsia="en-US" w:bidi="ar-SA"/>
      </w:rPr>
    </w:lvl>
    <w:lvl w:ilvl="4" w:tplc="3FCCC3CC">
      <w:numFmt w:val="bullet"/>
      <w:lvlText w:val="•"/>
      <w:lvlJc w:val="left"/>
      <w:pPr>
        <w:ind w:left="4366" w:hanging="360"/>
      </w:pPr>
      <w:rPr>
        <w:rFonts w:hint="default"/>
        <w:lang w:val="pt-PT" w:eastAsia="en-US" w:bidi="ar-SA"/>
      </w:rPr>
    </w:lvl>
    <w:lvl w:ilvl="5" w:tplc="EAC08A56">
      <w:numFmt w:val="bullet"/>
      <w:lvlText w:val="•"/>
      <w:lvlJc w:val="left"/>
      <w:pPr>
        <w:ind w:left="5243" w:hanging="360"/>
      </w:pPr>
      <w:rPr>
        <w:rFonts w:hint="default"/>
        <w:lang w:val="pt-PT" w:eastAsia="en-US" w:bidi="ar-SA"/>
      </w:rPr>
    </w:lvl>
    <w:lvl w:ilvl="6" w:tplc="65D406FA">
      <w:numFmt w:val="bullet"/>
      <w:lvlText w:val="•"/>
      <w:lvlJc w:val="left"/>
      <w:pPr>
        <w:ind w:left="6119" w:hanging="360"/>
      </w:pPr>
      <w:rPr>
        <w:rFonts w:hint="default"/>
        <w:lang w:val="pt-PT" w:eastAsia="en-US" w:bidi="ar-SA"/>
      </w:rPr>
    </w:lvl>
    <w:lvl w:ilvl="7" w:tplc="E3140AA2">
      <w:numFmt w:val="bullet"/>
      <w:lvlText w:val="•"/>
      <w:lvlJc w:val="left"/>
      <w:pPr>
        <w:ind w:left="6996" w:hanging="360"/>
      </w:pPr>
      <w:rPr>
        <w:rFonts w:hint="default"/>
        <w:lang w:val="pt-PT" w:eastAsia="en-US" w:bidi="ar-SA"/>
      </w:rPr>
    </w:lvl>
    <w:lvl w:ilvl="8" w:tplc="5C9095B8">
      <w:numFmt w:val="bullet"/>
      <w:lvlText w:val="•"/>
      <w:lvlJc w:val="left"/>
      <w:pPr>
        <w:ind w:left="7873" w:hanging="360"/>
      </w:pPr>
      <w:rPr>
        <w:rFonts w:hint="default"/>
        <w:lang w:val="pt-PT" w:eastAsia="en-US" w:bidi="ar-SA"/>
      </w:rPr>
    </w:lvl>
  </w:abstractNum>
  <w:abstractNum w:abstractNumId="9">
    <w:nsid w:val="1EFB3D83"/>
    <w:multiLevelType w:val="multilevel"/>
    <w:tmpl w:val="4A32B1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  <w:u w:val="none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  <w:color w:val="000000"/>
        <w:u w:val="none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  <w:color w:val="000000"/>
        <w:u w:val="none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  <w:color w:val="000000"/>
        <w:u w:val="none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  <w:color w:val="000000"/>
        <w:u w:val="none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  <w:color w:val="000000"/>
        <w:u w:val="none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  <w:color w:val="000000"/>
        <w:u w:val="none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  <w:color w:val="000000"/>
        <w:u w:val="none"/>
      </w:rPr>
    </w:lvl>
  </w:abstractNum>
  <w:abstractNum w:abstractNumId="10">
    <w:nsid w:val="1FCF0C70"/>
    <w:multiLevelType w:val="hybridMultilevel"/>
    <w:tmpl w:val="E7B6E0D0"/>
    <w:lvl w:ilvl="0" w:tplc="59FECB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185EBD"/>
    <w:multiLevelType w:val="hybridMultilevel"/>
    <w:tmpl w:val="AB2A046C"/>
    <w:lvl w:ilvl="0" w:tplc="15025B40">
      <w:start w:val="1"/>
      <w:numFmt w:val="lowerLetter"/>
      <w:lvlText w:val="%1)"/>
      <w:lvlJc w:val="left"/>
      <w:pPr>
        <w:ind w:left="422" w:hanging="219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1CB4986C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2" w:tplc="DF429C08">
      <w:numFmt w:val="bullet"/>
      <w:lvlText w:val="•"/>
      <w:lvlJc w:val="left"/>
      <w:pPr>
        <w:ind w:left="2261" w:hanging="219"/>
      </w:pPr>
      <w:rPr>
        <w:rFonts w:hint="default"/>
        <w:lang w:val="pt-PT" w:eastAsia="en-US" w:bidi="ar-SA"/>
      </w:rPr>
    </w:lvl>
    <w:lvl w:ilvl="3" w:tplc="4E385268">
      <w:numFmt w:val="bullet"/>
      <w:lvlText w:val="•"/>
      <w:lvlJc w:val="left"/>
      <w:pPr>
        <w:ind w:left="3181" w:hanging="219"/>
      </w:pPr>
      <w:rPr>
        <w:rFonts w:hint="default"/>
        <w:lang w:val="pt-PT" w:eastAsia="en-US" w:bidi="ar-SA"/>
      </w:rPr>
    </w:lvl>
    <w:lvl w:ilvl="4" w:tplc="B80C5DF2">
      <w:numFmt w:val="bullet"/>
      <w:lvlText w:val="•"/>
      <w:lvlJc w:val="left"/>
      <w:pPr>
        <w:ind w:left="4102" w:hanging="219"/>
      </w:pPr>
      <w:rPr>
        <w:rFonts w:hint="default"/>
        <w:lang w:val="pt-PT" w:eastAsia="en-US" w:bidi="ar-SA"/>
      </w:rPr>
    </w:lvl>
    <w:lvl w:ilvl="5" w:tplc="9982962E">
      <w:numFmt w:val="bullet"/>
      <w:lvlText w:val="•"/>
      <w:lvlJc w:val="left"/>
      <w:pPr>
        <w:ind w:left="5023" w:hanging="219"/>
      </w:pPr>
      <w:rPr>
        <w:rFonts w:hint="default"/>
        <w:lang w:val="pt-PT" w:eastAsia="en-US" w:bidi="ar-SA"/>
      </w:rPr>
    </w:lvl>
    <w:lvl w:ilvl="6" w:tplc="FE408ADA">
      <w:numFmt w:val="bullet"/>
      <w:lvlText w:val="•"/>
      <w:lvlJc w:val="left"/>
      <w:pPr>
        <w:ind w:left="5943" w:hanging="219"/>
      </w:pPr>
      <w:rPr>
        <w:rFonts w:hint="default"/>
        <w:lang w:val="pt-PT" w:eastAsia="en-US" w:bidi="ar-SA"/>
      </w:rPr>
    </w:lvl>
    <w:lvl w:ilvl="7" w:tplc="6AF821F8">
      <w:numFmt w:val="bullet"/>
      <w:lvlText w:val="•"/>
      <w:lvlJc w:val="left"/>
      <w:pPr>
        <w:ind w:left="6864" w:hanging="219"/>
      </w:pPr>
      <w:rPr>
        <w:rFonts w:hint="default"/>
        <w:lang w:val="pt-PT" w:eastAsia="en-US" w:bidi="ar-SA"/>
      </w:rPr>
    </w:lvl>
    <w:lvl w:ilvl="8" w:tplc="9474B7EA">
      <w:numFmt w:val="bullet"/>
      <w:lvlText w:val="•"/>
      <w:lvlJc w:val="left"/>
      <w:pPr>
        <w:ind w:left="7785" w:hanging="219"/>
      </w:pPr>
      <w:rPr>
        <w:rFonts w:hint="default"/>
        <w:lang w:val="pt-PT" w:eastAsia="en-US" w:bidi="ar-SA"/>
      </w:rPr>
    </w:lvl>
  </w:abstractNum>
  <w:abstractNum w:abstractNumId="12">
    <w:nsid w:val="21DE6E65"/>
    <w:multiLevelType w:val="multilevel"/>
    <w:tmpl w:val="A8042746"/>
    <w:lvl w:ilvl="0">
      <w:start w:val="9"/>
      <w:numFmt w:val="decimal"/>
      <w:lvlText w:val="%1."/>
      <w:lvlJc w:val="left"/>
      <w:pPr>
        <w:ind w:left="360" w:hanging="360"/>
      </w:pPr>
      <w:rPr>
        <w:rFonts w:ascii="Arial MT" w:hAnsi="Arial MT" w:cs="Times New Roman"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1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52" w:hanging="1800"/>
      </w:pPr>
      <w:rPr>
        <w:rFonts w:hint="default"/>
      </w:rPr>
    </w:lvl>
  </w:abstractNum>
  <w:abstractNum w:abstractNumId="13">
    <w:nsid w:val="23147140"/>
    <w:multiLevelType w:val="multilevel"/>
    <w:tmpl w:val="EE32ADE2"/>
    <w:lvl w:ilvl="0">
      <w:start w:val="15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13"/>
      <w:numFmt w:val="decimal"/>
      <w:lvlText w:val="%1.%2."/>
      <w:lvlJc w:val="left"/>
      <w:pPr>
        <w:ind w:left="879" w:hanging="81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94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17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52" w:hanging="1800"/>
      </w:pPr>
      <w:rPr>
        <w:rFonts w:hint="default"/>
      </w:rPr>
    </w:lvl>
  </w:abstractNum>
  <w:abstractNum w:abstractNumId="14">
    <w:nsid w:val="239E2AE3"/>
    <w:multiLevelType w:val="multilevel"/>
    <w:tmpl w:val="D370F9AE"/>
    <w:lvl w:ilvl="0">
      <w:start w:val="10"/>
      <w:numFmt w:val="decimal"/>
      <w:lvlText w:val="%1"/>
      <w:lvlJc w:val="left"/>
      <w:pPr>
        <w:ind w:left="705" w:hanging="788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705" w:hanging="788"/>
      </w:pPr>
      <w:rPr>
        <w:rFonts w:hint="default"/>
        <w:lang w:val="pt-PT" w:eastAsia="en-US" w:bidi="ar-SA"/>
      </w:rPr>
    </w:lvl>
    <w:lvl w:ilvl="2">
      <w:start w:val="14"/>
      <w:numFmt w:val="decimal"/>
      <w:lvlText w:val="%1.%2.%3."/>
      <w:lvlJc w:val="left"/>
      <w:pPr>
        <w:ind w:left="705" w:hanging="78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377" w:hanging="78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70" w:hanging="7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63" w:hanging="7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55" w:hanging="7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8" w:hanging="7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41" w:hanging="788"/>
      </w:pPr>
      <w:rPr>
        <w:rFonts w:hint="default"/>
        <w:lang w:val="pt-PT" w:eastAsia="en-US" w:bidi="ar-SA"/>
      </w:rPr>
    </w:lvl>
  </w:abstractNum>
  <w:abstractNum w:abstractNumId="15">
    <w:nsid w:val="250618EB"/>
    <w:multiLevelType w:val="multilevel"/>
    <w:tmpl w:val="1AFED83A"/>
    <w:lvl w:ilvl="0">
      <w:start w:val="9"/>
      <w:numFmt w:val="decimal"/>
      <w:lvlText w:val="%1"/>
      <w:lvlJc w:val="left"/>
      <w:pPr>
        <w:ind w:left="990" w:hanging="629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990" w:hanging="629"/>
      </w:pPr>
      <w:rPr>
        <w:rFonts w:hint="default"/>
        <w:lang w:val="pt-PT" w:eastAsia="en-US" w:bidi="ar-SA"/>
      </w:rPr>
    </w:lvl>
    <w:lvl w:ilvl="2">
      <w:start w:val="5"/>
      <w:numFmt w:val="decimal"/>
      <w:lvlText w:val="%1.%2.%3."/>
      <w:lvlJc w:val="left"/>
      <w:pPr>
        <w:ind w:left="990" w:hanging="629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557" w:hanging="851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248" w:hanging="85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45" w:hanging="85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1" w:hanging="85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37" w:hanging="85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33" w:hanging="851"/>
      </w:pPr>
      <w:rPr>
        <w:rFonts w:hint="default"/>
        <w:lang w:val="pt-PT" w:eastAsia="en-US" w:bidi="ar-SA"/>
      </w:rPr>
    </w:lvl>
  </w:abstractNum>
  <w:abstractNum w:abstractNumId="16">
    <w:nsid w:val="25AE3769"/>
    <w:multiLevelType w:val="multilevel"/>
    <w:tmpl w:val="136EC686"/>
    <w:lvl w:ilvl="0">
      <w:start w:val="3"/>
      <w:numFmt w:val="decimal"/>
      <w:lvlText w:val="%1"/>
      <w:lvlJc w:val="left"/>
      <w:pPr>
        <w:ind w:left="138" w:hanging="39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8" w:hanging="396"/>
      </w:pPr>
      <w:rPr>
        <w:rFonts w:hint="default"/>
        <w:b/>
        <w:bCs/>
        <w:spacing w:val="-2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05" w:hanging="549"/>
      </w:pPr>
      <w:rPr>
        <w:rFonts w:ascii="Arial MT" w:eastAsia="Calibri" w:hAnsi="Arial MT" w:cs="Calibri" w:hint="default"/>
        <w:b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683" w:hanging="5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5" w:hanging="5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67" w:hanging="5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9" w:hanging="5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50" w:hanging="5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42" w:hanging="549"/>
      </w:pPr>
      <w:rPr>
        <w:rFonts w:hint="default"/>
        <w:lang w:val="pt-PT" w:eastAsia="en-US" w:bidi="ar-SA"/>
      </w:rPr>
    </w:lvl>
  </w:abstractNum>
  <w:abstractNum w:abstractNumId="17">
    <w:nsid w:val="26F24BD3"/>
    <w:multiLevelType w:val="multilevel"/>
    <w:tmpl w:val="8E0E4B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8">
    <w:nsid w:val="26F5451C"/>
    <w:multiLevelType w:val="hybridMultilevel"/>
    <w:tmpl w:val="90102D78"/>
    <w:lvl w:ilvl="0" w:tplc="9AAE8BFA">
      <w:start w:val="1"/>
      <w:numFmt w:val="decimal"/>
      <w:lvlText w:val="%1)"/>
      <w:lvlJc w:val="left"/>
      <w:pPr>
        <w:ind w:left="19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>
    <w:nsid w:val="28737911"/>
    <w:multiLevelType w:val="multilevel"/>
    <w:tmpl w:val="F8A8CEC6"/>
    <w:lvl w:ilvl="0">
      <w:start w:val="2"/>
      <w:numFmt w:val="decimal"/>
      <w:lvlText w:val="%1"/>
      <w:lvlJc w:val="left"/>
      <w:pPr>
        <w:ind w:left="138" w:hanging="439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38" w:hanging="439"/>
      </w:pPr>
      <w:rPr>
        <w:rFonts w:ascii="Arial MT" w:hAnsi="Arial MT" w:hint="default"/>
        <w:b/>
        <w:bCs/>
        <w:w w:val="100"/>
        <w:sz w:val="22"/>
        <w:szCs w:val="22"/>
        <w:u w:val="none"/>
        <w:lang w:val="pt-PT" w:eastAsia="en-US" w:bidi="ar-SA"/>
      </w:rPr>
    </w:lvl>
    <w:lvl w:ilvl="2">
      <w:numFmt w:val="bullet"/>
      <w:lvlText w:val="•"/>
      <w:lvlJc w:val="left"/>
      <w:pPr>
        <w:ind w:left="2037" w:hanging="43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85" w:hanging="43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34" w:hanging="43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83" w:hanging="43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31" w:hanging="43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80" w:hanging="43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29" w:hanging="439"/>
      </w:pPr>
      <w:rPr>
        <w:rFonts w:hint="default"/>
        <w:lang w:val="pt-PT" w:eastAsia="en-US" w:bidi="ar-SA"/>
      </w:rPr>
    </w:lvl>
  </w:abstractNum>
  <w:abstractNum w:abstractNumId="20">
    <w:nsid w:val="29E50249"/>
    <w:multiLevelType w:val="multilevel"/>
    <w:tmpl w:val="AEB604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7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2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15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41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320" w:hanging="1800"/>
      </w:pPr>
      <w:rPr>
        <w:rFonts w:hint="default"/>
        <w:b/>
      </w:rPr>
    </w:lvl>
  </w:abstractNum>
  <w:abstractNum w:abstractNumId="21">
    <w:nsid w:val="2A610693"/>
    <w:multiLevelType w:val="hybridMultilevel"/>
    <w:tmpl w:val="638697CA"/>
    <w:lvl w:ilvl="0" w:tplc="9FC490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041484"/>
    <w:multiLevelType w:val="multilevel"/>
    <w:tmpl w:val="915E5C94"/>
    <w:lvl w:ilvl="0">
      <w:start w:val="4"/>
      <w:numFmt w:val="decimal"/>
      <w:lvlText w:val="%1"/>
      <w:lvlJc w:val="left"/>
      <w:pPr>
        <w:ind w:left="302" w:hanging="192"/>
      </w:pPr>
      <w:rPr>
        <w:rFonts w:ascii="Calibri" w:eastAsia="Calibri" w:hAnsi="Calibri" w:cs="Calibri" w:hint="default"/>
        <w:b/>
        <w:bCs/>
        <w:w w:val="100"/>
        <w:sz w:val="22"/>
        <w:szCs w:val="22"/>
        <w:shd w:val="clear" w:color="auto" w:fill="BEBEBE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8" w:hanging="403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05" w:hanging="224"/>
      </w:pPr>
      <w:rPr>
        <w:rFonts w:ascii="Calibri" w:eastAsia="Calibri" w:hAnsi="Calibri" w:cs="Calibri" w:hint="default"/>
        <w:i/>
        <w:iCs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15" w:hanging="22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31" w:hanging="22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47" w:hanging="22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63" w:hanging="22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79" w:hanging="22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94" w:hanging="224"/>
      </w:pPr>
      <w:rPr>
        <w:rFonts w:hint="default"/>
        <w:lang w:val="pt-PT" w:eastAsia="en-US" w:bidi="ar-SA"/>
      </w:rPr>
    </w:lvl>
  </w:abstractNum>
  <w:abstractNum w:abstractNumId="23">
    <w:nsid w:val="30F3082F"/>
    <w:multiLevelType w:val="multilevel"/>
    <w:tmpl w:val="F80CAC8E"/>
    <w:lvl w:ilvl="0">
      <w:start w:val="8"/>
      <w:numFmt w:val="decimal"/>
      <w:lvlText w:val="%1"/>
      <w:lvlJc w:val="left"/>
      <w:pPr>
        <w:ind w:left="302" w:hanging="192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8" w:hanging="507"/>
      </w:pPr>
      <w:rPr>
        <w:rFonts w:hint="default"/>
        <w:b/>
        <w:bCs/>
        <w:spacing w:val="-2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05" w:hanging="50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698" w:hanging="50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65" w:hanging="50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5">
      <w:numFmt w:val="bullet"/>
      <w:lvlText w:val="•"/>
      <w:lvlJc w:val="left"/>
      <w:pPr>
        <w:ind w:left="1000" w:hanging="5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100" w:hanging="5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200" w:hanging="5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280" w:hanging="507"/>
      </w:pPr>
      <w:rPr>
        <w:rFonts w:hint="default"/>
        <w:lang w:val="pt-PT" w:eastAsia="en-US" w:bidi="ar-SA"/>
      </w:rPr>
    </w:lvl>
  </w:abstractNum>
  <w:abstractNum w:abstractNumId="24">
    <w:nsid w:val="33102652"/>
    <w:multiLevelType w:val="multilevel"/>
    <w:tmpl w:val="8EB09A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37EE5DE6"/>
    <w:multiLevelType w:val="multilevel"/>
    <w:tmpl w:val="78D62428"/>
    <w:lvl w:ilvl="0">
      <w:start w:val="21"/>
      <w:numFmt w:val="decimal"/>
      <w:lvlText w:val="%1"/>
      <w:lvlJc w:val="left"/>
      <w:pPr>
        <w:ind w:left="138" w:hanging="502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138" w:hanging="502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05" w:hanging="682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683" w:hanging="68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5" w:hanging="68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67" w:hanging="68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9" w:hanging="68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50" w:hanging="68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42" w:hanging="682"/>
      </w:pPr>
      <w:rPr>
        <w:rFonts w:hint="default"/>
        <w:lang w:val="pt-PT" w:eastAsia="en-US" w:bidi="ar-SA"/>
      </w:rPr>
    </w:lvl>
  </w:abstractNum>
  <w:abstractNum w:abstractNumId="26">
    <w:nsid w:val="3D371EF5"/>
    <w:multiLevelType w:val="multilevel"/>
    <w:tmpl w:val="88D25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3E93530C"/>
    <w:multiLevelType w:val="multilevel"/>
    <w:tmpl w:val="EB628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F9441DF"/>
    <w:multiLevelType w:val="hybridMultilevel"/>
    <w:tmpl w:val="D22A33DE"/>
    <w:lvl w:ilvl="0" w:tplc="3274D5A2">
      <w:start w:val="1"/>
      <w:numFmt w:val="lowerLetter"/>
      <w:lvlText w:val="%1)"/>
      <w:lvlJc w:val="left"/>
      <w:pPr>
        <w:ind w:left="858" w:hanging="360"/>
      </w:pPr>
      <w:rPr>
        <w:rFonts w:ascii="Arial MT" w:eastAsia="Calibri" w:hAnsi="Arial MT" w:cs="Calibri" w:hint="default"/>
        <w:b/>
        <w:spacing w:val="-1"/>
        <w:w w:val="100"/>
        <w:sz w:val="22"/>
        <w:szCs w:val="22"/>
        <w:lang w:val="pt-PT" w:eastAsia="en-US" w:bidi="ar-SA"/>
      </w:rPr>
    </w:lvl>
    <w:lvl w:ilvl="1" w:tplc="216A28A2">
      <w:numFmt w:val="bullet"/>
      <w:lvlText w:val="•"/>
      <w:lvlJc w:val="left"/>
      <w:pPr>
        <w:ind w:left="1736" w:hanging="360"/>
      </w:pPr>
      <w:rPr>
        <w:rFonts w:hint="default"/>
        <w:lang w:val="pt-PT" w:eastAsia="en-US" w:bidi="ar-SA"/>
      </w:rPr>
    </w:lvl>
    <w:lvl w:ilvl="2" w:tplc="1C4C1024">
      <w:numFmt w:val="bullet"/>
      <w:lvlText w:val="•"/>
      <w:lvlJc w:val="left"/>
      <w:pPr>
        <w:ind w:left="2613" w:hanging="360"/>
      </w:pPr>
      <w:rPr>
        <w:rFonts w:hint="default"/>
        <w:lang w:val="pt-PT" w:eastAsia="en-US" w:bidi="ar-SA"/>
      </w:rPr>
    </w:lvl>
    <w:lvl w:ilvl="3" w:tplc="A08CBB4C">
      <w:numFmt w:val="bullet"/>
      <w:lvlText w:val="•"/>
      <w:lvlJc w:val="left"/>
      <w:pPr>
        <w:ind w:left="3489" w:hanging="360"/>
      </w:pPr>
      <w:rPr>
        <w:rFonts w:hint="default"/>
        <w:lang w:val="pt-PT" w:eastAsia="en-US" w:bidi="ar-SA"/>
      </w:rPr>
    </w:lvl>
    <w:lvl w:ilvl="4" w:tplc="D3BC5110">
      <w:numFmt w:val="bullet"/>
      <w:lvlText w:val="•"/>
      <w:lvlJc w:val="left"/>
      <w:pPr>
        <w:ind w:left="4366" w:hanging="360"/>
      </w:pPr>
      <w:rPr>
        <w:rFonts w:hint="default"/>
        <w:lang w:val="pt-PT" w:eastAsia="en-US" w:bidi="ar-SA"/>
      </w:rPr>
    </w:lvl>
    <w:lvl w:ilvl="5" w:tplc="56FC6B8C">
      <w:numFmt w:val="bullet"/>
      <w:lvlText w:val="•"/>
      <w:lvlJc w:val="left"/>
      <w:pPr>
        <w:ind w:left="5243" w:hanging="360"/>
      </w:pPr>
      <w:rPr>
        <w:rFonts w:hint="default"/>
        <w:lang w:val="pt-PT" w:eastAsia="en-US" w:bidi="ar-SA"/>
      </w:rPr>
    </w:lvl>
    <w:lvl w:ilvl="6" w:tplc="625CEDB2">
      <w:numFmt w:val="bullet"/>
      <w:lvlText w:val="•"/>
      <w:lvlJc w:val="left"/>
      <w:pPr>
        <w:ind w:left="6119" w:hanging="360"/>
      </w:pPr>
      <w:rPr>
        <w:rFonts w:hint="default"/>
        <w:lang w:val="pt-PT" w:eastAsia="en-US" w:bidi="ar-SA"/>
      </w:rPr>
    </w:lvl>
    <w:lvl w:ilvl="7" w:tplc="8D4406B2">
      <w:numFmt w:val="bullet"/>
      <w:lvlText w:val="•"/>
      <w:lvlJc w:val="left"/>
      <w:pPr>
        <w:ind w:left="6996" w:hanging="360"/>
      </w:pPr>
      <w:rPr>
        <w:rFonts w:hint="default"/>
        <w:lang w:val="pt-PT" w:eastAsia="en-US" w:bidi="ar-SA"/>
      </w:rPr>
    </w:lvl>
    <w:lvl w:ilvl="8" w:tplc="2C8450C2">
      <w:numFmt w:val="bullet"/>
      <w:lvlText w:val="•"/>
      <w:lvlJc w:val="left"/>
      <w:pPr>
        <w:ind w:left="7873" w:hanging="360"/>
      </w:pPr>
      <w:rPr>
        <w:rFonts w:hint="default"/>
        <w:lang w:val="pt-PT" w:eastAsia="en-US" w:bidi="ar-SA"/>
      </w:rPr>
    </w:lvl>
  </w:abstractNum>
  <w:abstractNum w:abstractNumId="29">
    <w:nsid w:val="43031077"/>
    <w:multiLevelType w:val="multilevel"/>
    <w:tmpl w:val="598A9A6E"/>
    <w:lvl w:ilvl="0">
      <w:start w:val="4"/>
      <w:numFmt w:val="decimal"/>
      <w:lvlText w:val="%1."/>
      <w:lvlJc w:val="left"/>
      <w:pPr>
        <w:ind w:left="643" w:hanging="360"/>
      </w:pPr>
      <w:rPr>
        <w:rFonts w:ascii="Arial MT" w:hAnsi="Arial MT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Arial MT" w:hAnsi="Arial MT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asciiTheme="minorHAnsi" w:hAnsiTheme="minorHAnsi"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Theme="minorHAnsi" w:hAnsiTheme="minorHAns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Theme="minorHAnsi" w:hAnsiTheme="minorHAns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Theme="minorHAnsi" w:hAnsiTheme="minorHAns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Theme="minorHAnsi" w:hAnsiTheme="minorHAns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Theme="minorHAnsi" w:hAnsiTheme="minorHAns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Theme="minorHAnsi" w:hAnsiTheme="minorHAnsi" w:hint="default"/>
        <w:sz w:val="24"/>
      </w:rPr>
    </w:lvl>
  </w:abstractNum>
  <w:abstractNum w:abstractNumId="30">
    <w:nsid w:val="498256A1"/>
    <w:multiLevelType w:val="multilevel"/>
    <w:tmpl w:val="36000EAC"/>
    <w:lvl w:ilvl="0">
      <w:start w:val="9"/>
      <w:numFmt w:val="decimal"/>
      <w:lvlText w:val="%1"/>
      <w:lvlJc w:val="left"/>
      <w:pPr>
        <w:ind w:left="277" w:hanging="56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7" w:hanging="564"/>
      </w:pPr>
      <w:rPr>
        <w:rFonts w:ascii="Arial MT" w:eastAsia="Arial" w:hAnsi="Arial MT" w:cs="Arial" w:hint="default"/>
        <w:b/>
        <w:bCs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77" w:hanging="689"/>
        <w:jc w:val="right"/>
      </w:pPr>
      <w:rPr>
        <w:rFonts w:ascii="Arial MT" w:eastAsia="Arial" w:hAnsi="Arial MT" w:cs="Arial" w:hint="default"/>
        <w:b/>
        <w:bCs/>
        <w:spacing w:val="-3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77" w:hanging="797"/>
      </w:pPr>
      <w:rPr>
        <w:rFonts w:ascii="Arial MT" w:eastAsia="Arial" w:hAnsi="Arial MT" w:cs="Arial" w:hint="default"/>
        <w:b/>
        <w:bCs/>
        <w:spacing w:val="-3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122" w:hanging="79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3" w:hanging="79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3" w:hanging="79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4" w:hanging="79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5" w:hanging="797"/>
      </w:pPr>
      <w:rPr>
        <w:rFonts w:hint="default"/>
        <w:lang w:val="pt-PT" w:eastAsia="en-US" w:bidi="ar-SA"/>
      </w:rPr>
    </w:lvl>
  </w:abstractNum>
  <w:abstractNum w:abstractNumId="31">
    <w:nsid w:val="5365221F"/>
    <w:multiLevelType w:val="multilevel"/>
    <w:tmpl w:val="B9BE49E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2">
    <w:nsid w:val="54A4571E"/>
    <w:multiLevelType w:val="multilevel"/>
    <w:tmpl w:val="D4683F66"/>
    <w:lvl w:ilvl="0">
      <w:start w:val="3"/>
      <w:numFmt w:val="decimal"/>
      <w:lvlText w:val="%1"/>
      <w:lvlJc w:val="left"/>
      <w:pPr>
        <w:ind w:left="138" w:hanging="39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8" w:hanging="396"/>
      </w:pPr>
      <w:rPr>
        <w:rFonts w:hint="default"/>
        <w:b/>
        <w:bCs/>
        <w:spacing w:val="-2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05" w:hanging="549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683" w:hanging="5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5" w:hanging="5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67" w:hanging="5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9" w:hanging="5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50" w:hanging="5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42" w:hanging="549"/>
      </w:pPr>
      <w:rPr>
        <w:rFonts w:hint="default"/>
        <w:lang w:val="pt-PT" w:eastAsia="en-US" w:bidi="ar-SA"/>
      </w:rPr>
    </w:lvl>
  </w:abstractNum>
  <w:abstractNum w:abstractNumId="33">
    <w:nsid w:val="5DA956D2"/>
    <w:multiLevelType w:val="multilevel"/>
    <w:tmpl w:val="5BFE77D6"/>
    <w:lvl w:ilvl="0">
      <w:start w:val="17"/>
      <w:numFmt w:val="decimal"/>
      <w:lvlText w:val="%1"/>
      <w:lvlJc w:val="left"/>
      <w:pPr>
        <w:ind w:left="138" w:hanging="54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8" w:hanging="540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37" w:hanging="54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85" w:hanging="5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34" w:hanging="5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83" w:hanging="5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31" w:hanging="5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80" w:hanging="5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29" w:hanging="540"/>
      </w:pPr>
      <w:rPr>
        <w:rFonts w:hint="default"/>
        <w:lang w:val="pt-PT" w:eastAsia="en-US" w:bidi="ar-SA"/>
      </w:rPr>
    </w:lvl>
  </w:abstractNum>
  <w:abstractNum w:abstractNumId="34">
    <w:nsid w:val="60B8470F"/>
    <w:multiLevelType w:val="multilevel"/>
    <w:tmpl w:val="83F0EC96"/>
    <w:lvl w:ilvl="0">
      <w:start w:val="14"/>
      <w:numFmt w:val="decimal"/>
      <w:lvlText w:val="%1"/>
      <w:lvlJc w:val="left"/>
      <w:pPr>
        <w:ind w:left="138" w:hanging="555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138" w:hanging="555"/>
      </w:pPr>
      <w:rPr>
        <w:rFonts w:ascii="Cambria" w:eastAsia="Calibri" w:hAnsi="Cambria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05" w:hanging="732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683" w:hanging="7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5" w:hanging="7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67" w:hanging="7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9" w:hanging="7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50" w:hanging="7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42" w:hanging="732"/>
      </w:pPr>
      <w:rPr>
        <w:rFonts w:hint="default"/>
        <w:lang w:val="pt-PT" w:eastAsia="en-US" w:bidi="ar-SA"/>
      </w:rPr>
    </w:lvl>
  </w:abstractNum>
  <w:abstractNum w:abstractNumId="35">
    <w:nsid w:val="62E83CDC"/>
    <w:multiLevelType w:val="hybridMultilevel"/>
    <w:tmpl w:val="A18CE39A"/>
    <w:lvl w:ilvl="0" w:tplc="5672B29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67202EE"/>
    <w:multiLevelType w:val="hybridMultilevel"/>
    <w:tmpl w:val="186898BE"/>
    <w:lvl w:ilvl="0" w:tplc="02DE5316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687E6C"/>
    <w:multiLevelType w:val="multilevel"/>
    <w:tmpl w:val="5620A120"/>
    <w:lvl w:ilvl="0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-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941"/>
        </w:tabs>
        <w:ind w:left="494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661"/>
        </w:tabs>
        <w:ind w:left="566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101"/>
        </w:tabs>
        <w:ind w:left="710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821"/>
        </w:tabs>
        <w:ind w:left="7821" w:hanging="360"/>
      </w:pPr>
      <w:rPr>
        <w:rFonts w:ascii="Symbol" w:hAnsi="Symbol" w:hint="default"/>
        <w:sz w:val="20"/>
      </w:rPr>
    </w:lvl>
  </w:abstractNum>
  <w:abstractNum w:abstractNumId="38">
    <w:nsid w:val="6AE2392E"/>
    <w:multiLevelType w:val="multilevel"/>
    <w:tmpl w:val="88D25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C263DC3"/>
    <w:multiLevelType w:val="multilevel"/>
    <w:tmpl w:val="9782D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0">
    <w:nsid w:val="6D6517BF"/>
    <w:multiLevelType w:val="multilevel"/>
    <w:tmpl w:val="42DC8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Zero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41">
    <w:nsid w:val="6D814673"/>
    <w:multiLevelType w:val="hybridMultilevel"/>
    <w:tmpl w:val="DDAA7510"/>
    <w:lvl w:ilvl="0" w:tplc="784A496E">
      <w:numFmt w:val="bullet"/>
      <w:lvlText w:val=""/>
      <w:lvlJc w:val="left"/>
      <w:pPr>
        <w:ind w:left="422" w:hanging="708"/>
      </w:pPr>
      <w:rPr>
        <w:rFonts w:ascii="Symbol" w:eastAsia="Symbol" w:hAnsi="Symbol" w:cs="Symbol" w:hint="default"/>
        <w:w w:val="100"/>
        <w:sz w:val="16"/>
        <w:szCs w:val="16"/>
        <w:lang w:val="pt-PT" w:eastAsia="en-US" w:bidi="ar-SA"/>
      </w:rPr>
    </w:lvl>
    <w:lvl w:ilvl="1" w:tplc="66040880">
      <w:numFmt w:val="bullet"/>
      <w:lvlText w:val="•"/>
      <w:lvlJc w:val="left"/>
      <w:pPr>
        <w:ind w:left="1340" w:hanging="708"/>
      </w:pPr>
      <w:rPr>
        <w:rFonts w:hint="default"/>
        <w:lang w:val="pt-PT" w:eastAsia="en-US" w:bidi="ar-SA"/>
      </w:rPr>
    </w:lvl>
    <w:lvl w:ilvl="2" w:tplc="7F9CE382">
      <w:numFmt w:val="bullet"/>
      <w:lvlText w:val="•"/>
      <w:lvlJc w:val="left"/>
      <w:pPr>
        <w:ind w:left="2261" w:hanging="708"/>
      </w:pPr>
      <w:rPr>
        <w:rFonts w:hint="default"/>
        <w:lang w:val="pt-PT" w:eastAsia="en-US" w:bidi="ar-SA"/>
      </w:rPr>
    </w:lvl>
    <w:lvl w:ilvl="3" w:tplc="A6F21E22">
      <w:numFmt w:val="bullet"/>
      <w:lvlText w:val="•"/>
      <w:lvlJc w:val="left"/>
      <w:pPr>
        <w:ind w:left="3181" w:hanging="708"/>
      </w:pPr>
      <w:rPr>
        <w:rFonts w:hint="default"/>
        <w:lang w:val="pt-PT" w:eastAsia="en-US" w:bidi="ar-SA"/>
      </w:rPr>
    </w:lvl>
    <w:lvl w:ilvl="4" w:tplc="45508462">
      <w:numFmt w:val="bullet"/>
      <w:lvlText w:val="•"/>
      <w:lvlJc w:val="left"/>
      <w:pPr>
        <w:ind w:left="4102" w:hanging="708"/>
      </w:pPr>
      <w:rPr>
        <w:rFonts w:hint="default"/>
        <w:lang w:val="pt-PT" w:eastAsia="en-US" w:bidi="ar-SA"/>
      </w:rPr>
    </w:lvl>
    <w:lvl w:ilvl="5" w:tplc="40E86928">
      <w:numFmt w:val="bullet"/>
      <w:lvlText w:val="•"/>
      <w:lvlJc w:val="left"/>
      <w:pPr>
        <w:ind w:left="5023" w:hanging="708"/>
      </w:pPr>
      <w:rPr>
        <w:rFonts w:hint="default"/>
        <w:lang w:val="pt-PT" w:eastAsia="en-US" w:bidi="ar-SA"/>
      </w:rPr>
    </w:lvl>
    <w:lvl w:ilvl="6" w:tplc="960AA480">
      <w:numFmt w:val="bullet"/>
      <w:lvlText w:val="•"/>
      <w:lvlJc w:val="left"/>
      <w:pPr>
        <w:ind w:left="5943" w:hanging="708"/>
      </w:pPr>
      <w:rPr>
        <w:rFonts w:hint="default"/>
        <w:lang w:val="pt-PT" w:eastAsia="en-US" w:bidi="ar-SA"/>
      </w:rPr>
    </w:lvl>
    <w:lvl w:ilvl="7" w:tplc="498E6486">
      <w:numFmt w:val="bullet"/>
      <w:lvlText w:val="•"/>
      <w:lvlJc w:val="left"/>
      <w:pPr>
        <w:ind w:left="6864" w:hanging="708"/>
      </w:pPr>
      <w:rPr>
        <w:rFonts w:hint="default"/>
        <w:lang w:val="pt-PT" w:eastAsia="en-US" w:bidi="ar-SA"/>
      </w:rPr>
    </w:lvl>
    <w:lvl w:ilvl="8" w:tplc="DA1E2B2C">
      <w:numFmt w:val="bullet"/>
      <w:lvlText w:val="•"/>
      <w:lvlJc w:val="left"/>
      <w:pPr>
        <w:ind w:left="7785" w:hanging="708"/>
      </w:pPr>
      <w:rPr>
        <w:rFonts w:hint="default"/>
        <w:lang w:val="pt-PT" w:eastAsia="en-US" w:bidi="ar-SA"/>
      </w:rPr>
    </w:lvl>
  </w:abstractNum>
  <w:abstractNum w:abstractNumId="42">
    <w:nsid w:val="6EAB71B4"/>
    <w:multiLevelType w:val="hybridMultilevel"/>
    <w:tmpl w:val="C9185280"/>
    <w:lvl w:ilvl="0" w:tplc="72DE0FF2">
      <w:start w:val="1"/>
      <w:numFmt w:val="lowerLetter"/>
      <w:lvlText w:val="%1)"/>
      <w:lvlJc w:val="left"/>
      <w:pPr>
        <w:ind w:left="947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3B30291A">
      <w:numFmt w:val="bullet"/>
      <w:lvlText w:val="•"/>
      <w:lvlJc w:val="left"/>
      <w:pPr>
        <w:ind w:left="1808" w:hanging="242"/>
      </w:pPr>
      <w:rPr>
        <w:rFonts w:hint="default"/>
        <w:lang w:val="pt-PT" w:eastAsia="en-US" w:bidi="ar-SA"/>
      </w:rPr>
    </w:lvl>
    <w:lvl w:ilvl="2" w:tplc="19344EBC">
      <w:numFmt w:val="bullet"/>
      <w:lvlText w:val="•"/>
      <w:lvlJc w:val="left"/>
      <w:pPr>
        <w:ind w:left="2677" w:hanging="242"/>
      </w:pPr>
      <w:rPr>
        <w:rFonts w:hint="default"/>
        <w:lang w:val="pt-PT" w:eastAsia="en-US" w:bidi="ar-SA"/>
      </w:rPr>
    </w:lvl>
    <w:lvl w:ilvl="3" w:tplc="EFA4F9F8">
      <w:numFmt w:val="bullet"/>
      <w:lvlText w:val="•"/>
      <w:lvlJc w:val="left"/>
      <w:pPr>
        <w:ind w:left="3545" w:hanging="242"/>
      </w:pPr>
      <w:rPr>
        <w:rFonts w:hint="default"/>
        <w:lang w:val="pt-PT" w:eastAsia="en-US" w:bidi="ar-SA"/>
      </w:rPr>
    </w:lvl>
    <w:lvl w:ilvl="4" w:tplc="3EC8E4EA">
      <w:numFmt w:val="bullet"/>
      <w:lvlText w:val="•"/>
      <w:lvlJc w:val="left"/>
      <w:pPr>
        <w:ind w:left="4414" w:hanging="242"/>
      </w:pPr>
      <w:rPr>
        <w:rFonts w:hint="default"/>
        <w:lang w:val="pt-PT" w:eastAsia="en-US" w:bidi="ar-SA"/>
      </w:rPr>
    </w:lvl>
    <w:lvl w:ilvl="5" w:tplc="9DC2A8EE">
      <w:numFmt w:val="bullet"/>
      <w:lvlText w:val="•"/>
      <w:lvlJc w:val="left"/>
      <w:pPr>
        <w:ind w:left="5283" w:hanging="242"/>
      </w:pPr>
      <w:rPr>
        <w:rFonts w:hint="default"/>
        <w:lang w:val="pt-PT" w:eastAsia="en-US" w:bidi="ar-SA"/>
      </w:rPr>
    </w:lvl>
    <w:lvl w:ilvl="6" w:tplc="31BA11BA">
      <w:numFmt w:val="bullet"/>
      <w:lvlText w:val="•"/>
      <w:lvlJc w:val="left"/>
      <w:pPr>
        <w:ind w:left="6151" w:hanging="242"/>
      </w:pPr>
      <w:rPr>
        <w:rFonts w:hint="default"/>
        <w:lang w:val="pt-PT" w:eastAsia="en-US" w:bidi="ar-SA"/>
      </w:rPr>
    </w:lvl>
    <w:lvl w:ilvl="7" w:tplc="548E64B4">
      <w:numFmt w:val="bullet"/>
      <w:lvlText w:val="•"/>
      <w:lvlJc w:val="left"/>
      <w:pPr>
        <w:ind w:left="7020" w:hanging="242"/>
      </w:pPr>
      <w:rPr>
        <w:rFonts w:hint="default"/>
        <w:lang w:val="pt-PT" w:eastAsia="en-US" w:bidi="ar-SA"/>
      </w:rPr>
    </w:lvl>
    <w:lvl w:ilvl="8" w:tplc="CCEABEE6">
      <w:numFmt w:val="bullet"/>
      <w:lvlText w:val="•"/>
      <w:lvlJc w:val="left"/>
      <w:pPr>
        <w:ind w:left="7889" w:hanging="242"/>
      </w:pPr>
      <w:rPr>
        <w:rFonts w:hint="default"/>
        <w:lang w:val="pt-PT" w:eastAsia="en-US" w:bidi="ar-SA"/>
      </w:rPr>
    </w:lvl>
  </w:abstractNum>
  <w:abstractNum w:abstractNumId="43">
    <w:nsid w:val="71081289"/>
    <w:multiLevelType w:val="hybridMultilevel"/>
    <w:tmpl w:val="920A01B6"/>
    <w:lvl w:ilvl="0" w:tplc="02DE5316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>
    <w:nsid w:val="77526588"/>
    <w:multiLevelType w:val="multilevel"/>
    <w:tmpl w:val="B1C0AC1C"/>
    <w:lvl w:ilvl="0">
      <w:start w:val="1"/>
      <w:numFmt w:val="decimal"/>
      <w:lvlText w:val="%1."/>
      <w:lvlJc w:val="left"/>
      <w:pPr>
        <w:ind w:left="380" w:hanging="271"/>
      </w:pPr>
      <w:rPr>
        <w:rFonts w:ascii="Calibri" w:eastAsia="Calibri" w:hAnsi="Calibri" w:cs="Calibri" w:hint="default"/>
        <w:b/>
        <w:bCs/>
        <w:color w:val="auto"/>
        <w:w w:val="100"/>
        <w:sz w:val="22"/>
        <w:szCs w:val="22"/>
        <w:shd w:val="clear" w:color="auto" w:fill="BEBEBE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8" w:hanging="567"/>
      </w:pPr>
      <w:rPr>
        <w:rFonts w:hint="default"/>
        <w:b/>
        <w:bCs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Cambria" w:eastAsia="Calibri" w:hAnsi="Cambria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ascii="Cambria" w:eastAsia="Calibri" w:hAnsi="Cambria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700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840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60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00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320" w:hanging="567"/>
      </w:pPr>
      <w:rPr>
        <w:rFonts w:hint="default"/>
        <w:lang w:val="pt-PT" w:eastAsia="en-US" w:bidi="ar-SA"/>
      </w:rPr>
    </w:lvl>
  </w:abstractNum>
  <w:abstractNum w:abstractNumId="45">
    <w:nsid w:val="7B8614E4"/>
    <w:multiLevelType w:val="multilevel"/>
    <w:tmpl w:val="9782D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6">
    <w:nsid w:val="7C786974"/>
    <w:multiLevelType w:val="multilevel"/>
    <w:tmpl w:val="6686C226"/>
    <w:lvl w:ilvl="0">
      <w:start w:val="9"/>
      <w:numFmt w:val="decimal"/>
      <w:lvlText w:val="%1"/>
      <w:lvlJc w:val="left"/>
      <w:pPr>
        <w:ind w:left="138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8" w:hanging="567"/>
      </w:pPr>
      <w:rPr>
        <w:rFonts w:hint="default"/>
        <w:lang w:val="pt-PT" w:eastAsia="en-US" w:bidi="ar-SA"/>
      </w:rPr>
    </w:lvl>
    <w:lvl w:ilvl="2">
      <w:start w:val="8"/>
      <w:numFmt w:val="decimal"/>
      <w:lvlText w:val="%1.%2.%3."/>
      <w:lvlJc w:val="left"/>
      <w:pPr>
        <w:ind w:left="138" w:hanging="56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985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34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8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31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80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29" w:hanging="567"/>
      </w:pPr>
      <w:rPr>
        <w:rFonts w:hint="default"/>
        <w:lang w:val="pt-PT" w:eastAsia="en-US" w:bidi="ar-SA"/>
      </w:rPr>
    </w:lvl>
  </w:abstractNum>
  <w:num w:numId="1">
    <w:abstractNumId w:val="18"/>
  </w:num>
  <w:num w:numId="2">
    <w:abstractNumId w:val="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43"/>
  </w:num>
  <w:num w:numId="7">
    <w:abstractNumId w:val="36"/>
  </w:num>
  <w:num w:numId="8">
    <w:abstractNumId w:val="27"/>
  </w:num>
  <w:num w:numId="9">
    <w:abstractNumId w:val="9"/>
  </w:num>
  <w:num w:numId="10">
    <w:abstractNumId w:val="5"/>
  </w:num>
  <w:num w:numId="11">
    <w:abstractNumId w:val="39"/>
  </w:num>
  <w:num w:numId="12">
    <w:abstractNumId w:val="45"/>
  </w:num>
  <w:num w:numId="13">
    <w:abstractNumId w:val="41"/>
  </w:num>
  <w:num w:numId="14">
    <w:abstractNumId w:val="33"/>
  </w:num>
  <w:num w:numId="15">
    <w:abstractNumId w:val="34"/>
  </w:num>
  <w:num w:numId="16">
    <w:abstractNumId w:val="42"/>
  </w:num>
  <w:num w:numId="17">
    <w:abstractNumId w:val="44"/>
  </w:num>
  <w:num w:numId="18">
    <w:abstractNumId w:val="25"/>
  </w:num>
  <w:num w:numId="19">
    <w:abstractNumId w:val="11"/>
  </w:num>
  <w:num w:numId="20">
    <w:abstractNumId w:val="0"/>
  </w:num>
  <w:num w:numId="21">
    <w:abstractNumId w:val="7"/>
  </w:num>
  <w:num w:numId="22">
    <w:abstractNumId w:val="14"/>
  </w:num>
  <w:num w:numId="23">
    <w:abstractNumId w:val="46"/>
  </w:num>
  <w:num w:numId="24">
    <w:abstractNumId w:val="15"/>
  </w:num>
  <w:num w:numId="25">
    <w:abstractNumId w:val="6"/>
  </w:num>
  <w:num w:numId="26">
    <w:abstractNumId w:val="23"/>
  </w:num>
  <w:num w:numId="27">
    <w:abstractNumId w:val="4"/>
  </w:num>
  <w:num w:numId="28">
    <w:abstractNumId w:val="22"/>
  </w:num>
  <w:num w:numId="29">
    <w:abstractNumId w:val="8"/>
  </w:num>
  <w:num w:numId="30">
    <w:abstractNumId w:val="16"/>
  </w:num>
  <w:num w:numId="31">
    <w:abstractNumId w:val="19"/>
  </w:num>
  <w:num w:numId="32">
    <w:abstractNumId w:val="1"/>
  </w:num>
  <w:num w:numId="33">
    <w:abstractNumId w:val="29"/>
  </w:num>
  <w:num w:numId="34">
    <w:abstractNumId w:val="32"/>
  </w:num>
  <w:num w:numId="35">
    <w:abstractNumId w:val="20"/>
  </w:num>
  <w:num w:numId="36">
    <w:abstractNumId w:val="17"/>
  </w:num>
  <w:num w:numId="37">
    <w:abstractNumId w:val="2"/>
  </w:num>
  <w:num w:numId="38">
    <w:abstractNumId w:val="12"/>
  </w:num>
  <w:num w:numId="39">
    <w:abstractNumId w:val="13"/>
  </w:num>
  <w:num w:numId="40">
    <w:abstractNumId w:val="28"/>
  </w:num>
  <w:num w:numId="41">
    <w:abstractNumId w:val="37"/>
  </w:num>
  <w:num w:numId="42">
    <w:abstractNumId w:val="30"/>
  </w:num>
  <w:num w:numId="43">
    <w:abstractNumId w:val="24"/>
  </w:num>
  <w:num w:numId="44">
    <w:abstractNumId w:val="26"/>
  </w:num>
  <w:num w:numId="45">
    <w:abstractNumId w:val="38"/>
  </w:num>
  <w:num w:numId="46">
    <w:abstractNumId w:val="21"/>
  </w:num>
  <w:num w:numId="47">
    <w:abstractNumId w:val="31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CBD"/>
    <w:rsid w:val="00004104"/>
    <w:rsid w:val="00004EFB"/>
    <w:rsid w:val="000120D5"/>
    <w:rsid w:val="00013A85"/>
    <w:rsid w:val="000147A7"/>
    <w:rsid w:val="000229EF"/>
    <w:rsid w:val="000230D1"/>
    <w:rsid w:val="00026FC2"/>
    <w:rsid w:val="0002782B"/>
    <w:rsid w:val="00031659"/>
    <w:rsid w:val="00032C06"/>
    <w:rsid w:val="000350E5"/>
    <w:rsid w:val="00035559"/>
    <w:rsid w:val="0003583B"/>
    <w:rsid w:val="0003796A"/>
    <w:rsid w:val="00042246"/>
    <w:rsid w:val="00045243"/>
    <w:rsid w:val="00045277"/>
    <w:rsid w:val="0004621B"/>
    <w:rsid w:val="00050983"/>
    <w:rsid w:val="00054F90"/>
    <w:rsid w:val="00056786"/>
    <w:rsid w:val="00056E50"/>
    <w:rsid w:val="000571FF"/>
    <w:rsid w:val="000574AC"/>
    <w:rsid w:val="00062C65"/>
    <w:rsid w:val="0006480F"/>
    <w:rsid w:val="00066119"/>
    <w:rsid w:val="0007010B"/>
    <w:rsid w:val="00072527"/>
    <w:rsid w:val="00073881"/>
    <w:rsid w:val="0007749B"/>
    <w:rsid w:val="00080005"/>
    <w:rsid w:val="000806E2"/>
    <w:rsid w:val="000820F5"/>
    <w:rsid w:val="000860FD"/>
    <w:rsid w:val="00091D1D"/>
    <w:rsid w:val="00094C60"/>
    <w:rsid w:val="00096194"/>
    <w:rsid w:val="0009729C"/>
    <w:rsid w:val="000A5489"/>
    <w:rsid w:val="000B379D"/>
    <w:rsid w:val="000B5A94"/>
    <w:rsid w:val="000C190C"/>
    <w:rsid w:val="000C1F8A"/>
    <w:rsid w:val="000C615A"/>
    <w:rsid w:val="000D4B13"/>
    <w:rsid w:val="000D649E"/>
    <w:rsid w:val="000E187D"/>
    <w:rsid w:val="000E1A9C"/>
    <w:rsid w:val="000F459D"/>
    <w:rsid w:val="000F7713"/>
    <w:rsid w:val="0010011D"/>
    <w:rsid w:val="00100E96"/>
    <w:rsid w:val="00107B80"/>
    <w:rsid w:val="001142F8"/>
    <w:rsid w:val="001157BC"/>
    <w:rsid w:val="0011712A"/>
    <w:rsid w:val="00123A53"/>
    <w:rsid w:val="00126C84"/>
    <w:rsid w:val="00132E32"/>
    <w:rsid w:val="00135340"/>
    <w:rsid w:val="00156FBB"/>
    <w:rsid w:val="001627B2"/>
    <w:rsid w:val="00171981"/>
    <w:rsid w:val="00175D57"/>
    <w:rsid w:val="00182EBD"/>
    <w:rsid w:val="0018366C"/>
    <w:rsid w:val="00184B34"/>
    <w:rsid w:val="001A1386"/>
    <w:rsid w:val="001A3EE0"/>
    <w:rsid w:val="001A4462"/>
    <w:rsid w:val="001B1A6D"/>
    <w:rsid w:val="001B3899"/>
    <w:rsid w:val="001B68F7"/>
    <w:rsid w:val="001C087D"/>
    <w:rsid w:val="001C0CD3"/>
    <w:rsid w:val="001C33FE"/>
    <w:rsid w:val="001C4853"/>
    <w:rsid w:val="001C4D45"/>
    <w:rsid w:val="001D1269"/>
    <w:rsid w:val="001E1DF3"/>
    <w:rsid w:val="001F1AEB"/>
    <w:rsid w:val="001F1FC9"/>
    <w:rsid w:val="001F43B5"/>
    <w:rsid w:val="002031B6"/>
    <w:rsid w:val="00204444"/>
    <w:rsid w:val="00207E67"/>
    <w:rsid w:val="00211175"/>
    <w:rsid w:val="00216E52"/>
    <w:rsid w:val="00217A1F"/>
    <w:rsid w:val="0022123B"/>
    <w:rsid w:val="00223B5C"/>
    <w:rsid w:val="00225051"/>
    <w:rsid w:val="0023103E"/>
    <w:rsid w:val="00231253"/>
    <w:rsid w:val="00231B8A"/>
    <w:rsid w:val="00232B09"/>
    <w:rsid w:val="00235351"/>
    <w:rsid w:val="0025342B"/>
    <w:rsid w:val="00256727"/>
    <w:rsid w:val="00256FB1"/>
    <w:rsid w:val="00264E3B"/>
    <w:rsid w:val="00266B25"/>
    <w:rsid w:val="00270599"/>
    <w:rsid w:val="00270931"/>
    <w:rsid w:val="0027255C"/>
    <w:rsid w:val="002738C3"/>
    <w:rsid w:val="0027675E"/>
    <w:rsid w:val="00277EA4"/>
    <w:rsid w:val="002845E3"/>
    <w:rsid w:val="00284D8A"/>
    <w:rsid w:val="00284DA6"/>
    <w:rsid w:val="00287277"/>
    <w:rsid w:val="00291533"/>
    <w:rsid w:val="002919AD"/>
    <w:rsid w:val="002921D8"/>
    <w:rsid w:val="002923DA"/>
    <w:rsid w:val="00292557"/>
    <w:rsid w:val="0029360E"/>
    <w:rsid w:val="002957A8"/>
    <w:rsid w:val="002A350A"/>
    <w:rsid w:val="002A3CE7"/>
    <w:rsid w:val="002A5B50"/>
    <w:rsid w:val="002B0059"/>
    <w:rsid w:val="002B34B6"/>
    <w:rsid w:val="002B379A"/>
    <w:rsid w:val="002B4809"/>
    <w:rsid w:val="002B780C"/>
    <w:rsid w:val="002C61E8"/>
    <w:rsid w:val="002C7A44"/>
    <w:rsid w:val="002D35AD"/>
    <w:rsid w:val="002D5B67"/>
    <w:rsid w:val="002D731A"/>
    <w:rsid w:val="002E14D1"/>
    <w:rsid w:val="002E1D08"/>
    <w:rsid w:val="002E3CE1"/>
    <w:rsid w:val="002F6A67"/>
    <w:rsid w:val="002F71BE"/>
    <w:rsid w:val="00300AF6"/>
    <w:rsid w:val="00303A62"/>
    <w:rsid w:val="00304CE0"/>
    <w:rsid w:val="003111C5"/>
    <w:rsid w:val="00312513"/>
    <w:rsid w:val="003268E8"/>
    <w:rsid w:val="00336417"/>
    <w:rsid w:val="00336D1E"/>
    <w:rsid w:val="00337254"/>
    <w:rsid w:val="00340BBC"/>
    <w:rsid w:val="00343B76"/>
    <w:rsid w:val="00344C50"/>
    <w:rsid w:val="00346D6B"/>
    <w:rsid w:val="00357E7D"/>
    <w:rsid w:val="00365470"/>
    <w:rsid w:val="00376013"/>
    <w:rsid w:val="0037666C"/>
    <w:rsid w:val="00376961"/>
    <w:rsid w:val="00376A21"/>
    <w:rsid w:val="00386C7E"/>
    <w:rsid w:val="003900A3"/>
    <w:rsid w:val="0039133F"/>
    <w:rsid w:val="00391413"/>
    <w:rsid w:val="0039374F"/>
    <w:rsid w:val="00394F61"/>
    <w:rsid w:val="003A1C28"/>
    <w:rsid w:val="003A21DC"/>
    <w:rsid w:val="003A2D8C"/>
    <w:rsid w:val="003A39B8"/>
    <w:rsid w:val="003A718D"/>
    <w:rsid w:val="003A725C"/>
    <w:rsid w:val="003B7B2F"/>
    <w:rsid w:val="003C2613"/>
    <w:rsid w:val="003D0B1C"/>
    <w:rsid w:val="003D39C8"/>
    <w:rsid w:val="003E0DC6"/>
    <w:rsid w:val="003E2316"/>
    <w:rsid w:val="003F04E8"/>
    <w:rsid w:val="003F21A0"/>
    <w:rsid w:val="003F56AD"/>
    <w:rsid w:val="003F5C46"/>
    <w:rsid w:val="00401679"/>
    <w:rsid w:val="00401AD9"/>
    <w:rsid w:val="00405419"/>
    <w:rsid w:val="00406B78"/>
    <w:rsid w:val="0041031C"/>
    <w:rsid w:val="004107D4"/>
    <w:rsid w:val="00411156"/>
    <w:rsid w:val="00411550"/>
    <w:rsid w:val="004117E3"/>
    <w:rsid w:val="00413456"/>
    <w:rsid w:val="00414F36"/>
    <w:rsid w:val="004168F0"/>
    <w:rsid w:val="00422903"/>
    <w:rsid w:val="004240C1"/>
    <w:rsid w:val="00427078"/>
    <w:rsid w:val="004314D1"/>
    <w:rsid w:val="00445F96"/>
    <w:rsid w:val="0044681B"/>
    <w:rsid w:val="004469CC"/>
    <w:rsid w:val="004530AF"/>
    <w:rsid w:val="00453CB2"/>
    <w:rsid w:val="00454D2A"/>
    <w:rsid w:val="0046061E"/>
    <w:rsid w:val="00462932"/>
    <w:rsid w:val="00470569"/>
    <w:rsid w:val="00471D83"/>
    <w:rsid w:val="004729B4"/>
    <w:rsid w:val="00475207"/>
    <w:rsid w:val="00491203"/>
    <w:rsid w:val="004B43D5"/>
    <w:rsid w:val="004C002D"/>
    <w:rsid w:val="004C4659"/>
    <w:rsid w:val="004C5131"/>
    <w:rsid w:val="004C6D3D"/>
    <w:rsid w:val="004C7112"/>
    <w:rsid w:val="004D1367"/>
    <w:rsid w:val="004D3F9A"/>
    <w:rsid w:val="004D57E6"/>
    <w:rsid w:val="004E0AC3"/>
    <w:rsid w:val="004E1F90"/>
    <w:rsid w:val="004E23A7"/>
    <w:rsid w:val="004E473B"/>
    <w:rsid w:val="004E5FC8"/>
    <w:rsid w:val="004F1A8D"/>
    <w:rsid w:val="004F3015"/>
    <w:rsid w:val="004F7E43"/>
    <w:rsid w:val="0050345E"/>
    <w:rsid w:val="00505EB9"/>
    <w:rsid w:val="005061B3"/>
    <w:rsid w:val="0051080E"/>
    <w:rsid w:val="0051132E"/>
    <w:rsid w:val="0051302F"/>
    <w:rsid w:val="00513457"/>
    <w:rsid w:val="005203A7"/>
    <w:rsid w:val="00520B83"/>
    <w:rsid w:val="005226B9"/>
    <w:rsid w:val="00523503"/>
    <w:rsid w:val="00523CBB"/>
    <w:rsid w:val="00524320"/>
    <w:rsid w:val="00527386"/>
    <w:rsid w:val="00531D41"/>
    <w:rsid w:val="0053360C"/>
    <w:rsid w:val="00535961"/>
    <w:rsid w:val="00535C04"/>
    <w:rsid w:val="00541B7D"/>
    <w:rsid w:val="00545744"/>
    <w:rsid w:val="00547FF6"/>
    <w:rsid w:val="0055461B"/>
    <w:rsid w:val="00554B33"/>
    <w:rsid w:val="0055651E"/>
    <w:rsid w:val="00570388"/>
    <w:rsid w:val="0057167A"/>
    <w:rsid w:val="0057204E"/>
    <w:rsid w:val="00575B3A"/>
    <w:rsid w:val="0058304A"/>
    <w:rsid w:val="00585553"/>
    <w:rsid w:val="00585BE8"/>
    <w:rsid w:val="005A1A7C"/>
    <w:rsid w:val="005A3EB2"/>
    <w:rsid w:val="005A4976"/>
    <w:rsid w:val="005A673D"/>
    <w:rsid w:val="005B0B0A"/>
    <w:rsid w:val="005B54C9"/>
    <w:rsid w:val="005B5A5E"/>
    <w:rsid w:val="005C3DB9"/>
    <w:rsid w:val="005C63B8"/>
    <w:rsid w:val="005D13A8"/>
    <w:rsid w:val="005D2227"/>
    <w:rsid w:val="005D255A"/>
    <w:rsid w:val="005D38DD"/>
    <w:rsid w:val="005D7EF7"/>
    <w:rsid w:val="005E4283"/>
    <w:rsid w:val="005E70DD"/>
    <w:rsid w:val="005F4B69"/>
    <w:rsid w:val="005F5160"/>
    <w:rsid w:val="00600AE3"/>
    <w:rsid w:val="00600CE4"/>
    <w:rsid w:val="00605A73"/>
    <w:rsid w:val="00614356"/>
    <w:rsid w:val="00620BD0"/>
    <w:rsid w:val="0062625C"/>
    <w:rsid w:val="006303FF"/>
    <w:rsid w:val="0063267A"/>
    <w:rsid w:val="0063574C"/>
    <w:rsid w:val="00637064"/>
    <w:rsid w:val="00640947"/>
    <w:rsid w:val="0064254F"/>
    <w:rsid w:val="00643F51"/>
    <w:rsid w:val="00645E5F"/>
    <w:rsid w:val="00645EC3"/>
    <w:rsid w:val="00646288"/>
    <w:rsid w:val="00647820"/>
    <w:rsid w:val="00653A4C"/>
    <w:rsid w:val="00653FB0"/>
    <w:rsid w:val="00661E76"/>
    <w:rsid w:val="0066749F"/>
    <w:rsid w:val="006717ED"/>
    <w:rsid w:val="00671ACD"/>
    <w:rsid w:val="006741D3"/>
    <w:rsid w:val="00681A5D"/>
    <w:rsid w:val="00686C3C"/>
    <w:rsid w:val="00687868"/>
    <w:rsid w:val="00687A6A"/>
    <w:rsid w:val="00694B3E"/>
    <w:rsid w:val="006A20F0"/>
    <w:rsid w:val="006A276F"/>
    <w:rsid w:val="006B14DB"/>
    <w:rsid w:val="006B1A06"/>
    <w:rsid w:val="006D027E"/>
    <w:rsid w:val="006D030B"/>
    <w:rsid w:val="006D1749"/>
    <w:rsid w:val="006D243F"/>
    <w:rsid w:val="006D592D"/>
    <w:rsid w:val="006E1449"/>
    <w:rsid w:val="006E1BA7"/>
    <w:rsid w:val="006E1D84"/>
    <w:rsid w:val="006E1F33"/>
    <w:rsid w:val="006E474C"/>
    <w:rsid w:val="006E59D8"/>
    <w:rsid w:val="006F1CFF"/>
    <w:rsid w:val="006F3D70"/>
    <w:rsid w:val="006F49B9"/>
    <w:rsid w:val="006F537B"/>
    <w:rsid w:val="006F763A"/>
    <w:rsid w:val="00704263"/>
    <w:rsid w:val="00704D0E"/>
    <w:rsid w:val="00711AC0"/>
    <w:rsid w:val="00712F29"/>
    <w:rsid w:val="00714F48"/>
    <w:rsid w:val="007178EF"/>
    <w:rsid w:val="007208F5"/>
    <w:rsid w:val="00721330"/>
    <w:rsid w:val="0072333A"/>
    <w:rsid w:val="00725180"/>
    <w:rsid w:val="00726CFE"/>
    <w:rsid w:val="007513FA"/>
    <w:rsid w:val="007658E9"/>
    <w:rsid w:val="0077113C"/>
    <w:rsid w:val="00772DC0"/>
    <w:rsid w:val="00781CDE"/>
    <w:rsid w:val="00793C38"/>
    <w:rsid w:val="00793EE4"/>
    <w:rsid w:val="007A272E"/>
    <w:rsid w:val="007A4108"/>
    <w:rsid w:val="007A4497"/>
    <w:rsid w:val="007A56FE"/>
    <w:rsid w:val="007A6A79"/>
    <w:rsid w:val="007A79B9"/>
    <w:rsid w:val="007B0557"/>
    <w:rsid w:val="007C163E"/>
    <w:rsid w:val="007C2316"/>
    <w:rsid w:val="007C4B5A"/>
    <w:rsid w:val="007D10BA"/>
    <w:rsid w:val="007D3DFF"/>
    <w:rsid w:val="007E0582"/>
    <w:rsid w:val="007E1109"/>
    <w:rsid w:val="007E6B56"/>
    <w:rsid w:val="007F4769"/>
    <w:rsid w:val="007F5A71"/>
    <w:rsid w:val="00801B4C"/>
    <w:rsid w:val="00804777"/>
    <w:rsid w:val="00807E19"/>
    <w:rsid w:val="00814C66"/>
    <w:rsid w:val="00817B84"/>
    <w:rsid w:val="008275DE"/>
    <w:rsid w:val="008317CC"/>
    <w:rsid w:val="008325AA"/>
    <w:rsid w:val="00832F36"/>
    <w:rsid w:val="0083388A"/>
    <w:rsid w:val="00836257"/>
    <w:rsid w:val="00840A59"/>
    <w:rsid w:val="00843CC3"/>
    <w:rsid w:val="00844A00"/>
    <w:rsid w:val="00844DD9"/>
    <w:rsid w:val="00845E11"/>
    <w:rsid w:val="0084677D"/>
    <w:rsid w:val="00853E92"/>
    <w:rsid w:val="00871DD9"/>
    <w:rsid w:val="00873E98"/>
    <w:rsid w:val="00875AB0"/>
    <w:rsid w:val="00876FF3"/>
    <w:rsid w:val="00880598"/>
    <w:rsid w:val="00882C38"/>
    <w:rsid w:val="00885980"/>
    <w:rsid w:val="0088673D"/>
    <w:rsid w:val="00897D11"/>
    <w:rsid w:val="00897F68"/>
    <w:rsid w:val="008A0E20"/>
    <w:rsid w:val="008A0EA0"/>
    <w:rsid w:val="008A4960"/>
    <w:rsid w:val="008A58C4"/>
    <w:rsid w:val="008A6BFD"/>
    <w:rsid w:val="008B169B"/>
    <w:rsid w:val="008B1965"/>
    <w:rsid w:val="008B2E4C"/>
    <w:rsid w:val="008C41F1"/>
    <w:rsid w:val="008D1087"/>
    <w:rsid w:val="008D1F9B"/>
    <w:rsid w:val="008D20F6"/>
    <w:rsid w:val="008D2438"/>
    <w:rsid w:val="008D54CF"/>
    <w:rsid w:val="008E153B"/>
    <w:rsid w:val="008E2566"/>
    <w:rsid w:val="008E4464"/>
    <w:rsid w:val="008F1444"/>
    <w:rsid w:val="008F5285"/>
    <w:rsid w:val="00910E7B"/>
    <w:rsid w:val="00912272"/>
    <w:rsid w:val="00917B10"/>
    <w:rsid w:val="00917C4D"/>
    <w:rsid w:val="0093335C"/>
    <w:rsid w:val="00937A0D"/>
    <w:rsid w:val="009415F1"/>
    <w:rsid w:val="009435EF"/>
    <w:rsid w:val="009652B0"/>
    <w:rsid w:val="00967BCC"/>
    <w:rsid w:val="0097201D"/>
    <w:rsid w:val="009738BA"/>
    <w:rsid w:val="00974DC3"/>
    <w:rsid w:val="00974DCE"/>
    <w:rsid w:val="00975353"/>
    <w:rsid w:val="00976385"/>
    <w:rsid w:val="00976F14"/>
    <w:rsid w:val="00986A39"/>
    <w:rsid w:val="00986FA1"/>
    <w:rsid w:val="00987B25"/>
    <w:rsid w:val="0099197C"/>
    <w:rsid w:val="00991E92"/>
    <w:rsid w:val="009935DC"/>
    <w:rsid w:val="0099540A"/>
    <w:rsid w:val="009A0F0F"/>
    <w:rsid w:val="009A34CB"/>
    <w:rsid w:val="009A4ADA"/>
    <w:rsid w:val="009B11A7"/>
    <w:rsid w:val="009B2CB1"/>
    <w:rsid w:val="009B54CC"/>
    <w:rsid w:val="009B6752"/>
    <w:rsid w:val="009C009A"/>
    <w:rsid w:val="009C00C9"/>
    <w:rsid w:val="009C46B3"/>
    <w:rsid w:val="009C4CE6"/>
    <w:rsid w:val="009D20C7"/>
    <w:rsid w:val="009D2BED"/>
    <w:rsid w:val="009D3FF2"/>
    <w:rsid w:val="009D5058"/>
    <w:rsid w:val="009D5D01"/>
    <w:rsid w:val="009E2B03"/>
    <w:rsid w:val="009E5143"/>
    <w:rsid w:val="009F3518"/>
    <w:rsid w:val="009F3995"/>
    <w:rsid w:val="00A01C9F"/>
    <w:rsid w:val="00A01E1A"/>
    <w:rsid w:val="00A14BF4"/>
    <w:rsid w:val="00A21DB2"/>
    <w:rsid w:val="00A22018"/>
    <w:rsid w:val="00A2323D"/>
    <w:rsid w:val="00A2412D"/>
    <w:rsid w:val="00A25FC9"/>
    <w:rsid w:val="00A26C51"/>
    <w:rsid w:val="00A36F65"/>
    <w:rsid w:val="00A43D99"/>
    <w:rsid w:val="00A50CF9"/>
    <w:rsid w:val="00A5473C"/>
    <w:rsid w:val="00A55C43"/>
    <w:rsid w:val="00A55EF1"/>
    <w:rsid w:val="00A56683"/>
    <w:rsid w:val="00A569D4"/>
    <w:rsid w:val="00A5770A"/>
    <w:rsid w:val="00A63ABE"/>
    <w:rsid w:val="00A665CA"/>
    <w:rsid w:val="00A701A4"/>
    <w:rsid w:val="00A7021F"/>
    <w:rsid w:val="00A70ACA"/>
    <w:rsid w:val="00A723B2"/>
    <w:rsid w:val="00A87F3E"/>
    <w:rsid w:val="00A921F7"/>
    <w:rsid w:val="00A92674"/>
    <w:rsid w:val="00A950F9"/>
    <w:rsid w:val="00A955FE"/>
    <w:rsid w:val="00A958E9"/>
    <w:rsid w:val="00A95A76"/>
    <w:rsid w:val="00A96A61"/>
    <w:rsid w:val="00AA263B"/>
    <w:rsid w:val="00AA39B2"/>
    <w:rsid w:val="00AA4BCF"/>
    <w:rsid w:val="00AA4CDD"/>
    <w:rsid w:val="00AA7F1B"/>
    <w:rsid w:val="00AB10D7"/>
    <w:rsid w:val="00AB1D11"/>
    <w:rsid w:val="00AB387A"/>
    <w:rsid w:val="00AB39BC"/>
    <w:rsid w:val="00AB6078"/>
    <w:rsid w:val="00AB722F"/>
    <w:rsid w:val="00AC651F"/>
    <w:rsid w:val="00AD0986"/>
    <w:rsid w:val="00AD0DE5"/>
    <w:rsid w:val="00AE3EAE"/>
    <w:rsid w:val="00AE7124"/>
    <w:rsid w:val="00AF3610"/>
    <w:rsid w:val="00AF3A3A"/>
    <w:rsid w:val="00B0041D"/>
    <w:rsid w:val="00B00F70"/>
    <w:rsid w:val="00B0172D"/>
    <w:rsid w:val="00B02FAF"/>
    <w:rsid w:val="00B04636"/>
    <w:rsid w:val="00B154BD"/>
    <w:rsid w:val="00B20341"/>
    <w:rsid w:val="00B2303B"/>
    <w:rsid w:val="00B30177"/>
    <w:rsid w:val="00B355F7"/>
    <w:rsid w:val="00B357A8"/>
    <w:rsid w:val="00B429A6"/>
    <w:rsid w:val="00B443AA"/>
    <w:rsid w:val="00B45458"/>
    <w:rsid w:val="00B60B91"/>
    <w:rsid w:val="00B646CC"/>
    <w:rsid w:val="00B65740"/>
    <w:rsid w:val="00B731F9"/>
    <w:rsid w:val="00B7344A"/>
    <w:rsid w:val="00B7607A"/>
    <w:rsid w:val="00B83B80"/>
    <w:rsid w:val="00B94914"/>
    <w:rsid w:val="00B95221"/>
    <w:rsid w:val="00B957AE"/>
    <w:rsid w:val="00B958A4"/>
    <w:rsid w:val="00BA0172"/>
    <w:rsid w:val="00BA0DD2"/>
    <w:rsid w:val="00BA73D0"/>
    <w:rsid w:val="00BB0D6E"/>
    <w:rsid w:val="00BB1583"/>
    <w:rsid w:val="00BB3D5C"/>
    <w:rsid w:val="00BB6C1C"/>
    <w:rsid w:val="00BC0CA4"/>
    <w:rsid w:val="00BC57EB"/>
    <w:rsid w:val="00BC6554"/>
    <w:rsid w:val="00BC7703"/>
    <w:rsid w:val="00BD0B57"/>
    <w:rsid w:val="00BD3F64"/>
    <w:rsid w:val="00BD6BF3"/>
    <w:rsid w:val="00BE49FA"/>
    <w:rsid w:val="00BE787A"/>
    <w:rsid w:val="00BF0CF1"/>
    <w:rsid w:val="00BF4FAF"/>
    <w:rsid w:val="00BF5465"/>
    <w:rsid w:val="00C0374F"/>
    <w:rsid w:val="00C05751"/>
    <w:rsid w:val="00C07217"/>
    <w:rsid w:val="00C07474"/>
    <w:rsid w:val="00C13164"/>
    <w:rsid w:val="00C20423"/>
    <w:rsid w:val="00C2071D"/>
    <w:rsid w:val="00C30A63"/>
    <w:rsid w:val="00C31FEA"/>
    <w:rsid w:val="00C35A1A"/>
    <w:rsid w:val="00C41B92"/>
    <w:rsid w:val="00C439D8"/>
    <w:rsid w:val="00C46095"/>
    <w:rsid w:val="00C528C3"/>
    <w:rsid w:val="00C52C9F"/>
    <w:rsid w:val="00C614FB"/>
    <w:rsid w:val="00C64B71"/>
    <w:rsid w:val="00C675EB"/>
    <w:rsid w:val="00C71403"/>
    <w:rsid w:val="00C73481"/>
    <w:rsid w:val="00C74D57"/>
    <w:rsid w:val="00C75E9B"/>
    <w:rsid w:val="00C77016"/>
    <w:rsid w:val="00C81E52"/>
    <w:rsid w:val="00C84A33"/>
    <w:rsid w:val="00C93636"/>
    <w:rsid w:val="00C93D1C"/>
    <w:rsid w:val="00CA2C90"/>
    <w:rsid w:val="00CA2FEF"/>
    <w:rsid w:val="00CA3EB6"/>
    <w:rsid w:val="00CA4F82"/>
    <w:rsid w:val="00CB2C70"/>
    <w:rsid w:val="00CC08C7"/>
    <w:rsid w:val="00CC5DC8"/>
    <w:rsid w:val="00CD1D9D"/>
    <w:rsid w:val="00CD3B18"/>
    <w:rsid w:val="00CD4033"/>
    <w:rsid w:val="00CD7D0D"/>
    <w:rsid w:val="00CE4610"/>
    <w:rsid w:val="00CE4999"/>
    <w:rsid w:val="00CE5059"/>
    <w:rsid w:val="00CF465E"/>
    <w:rsid w:val="00D0258A"/>
    <w:rsid w:val="00D02CB4"/>
    <w:rsid w:val="00D1434D"/>
    <w:rsid w:val="00D155B7"/>
    <w:rsid w:val="00D1712A"/>
    <w:rsid w:val="00D17994"/>
    <w:rsid w:val="00D20D9B"/>
    <w:rsid w:val="00D2359F"/>
    <w:rsid w:val="00D3227B"/>
    <w:rsid w:val="00D32668"/>
    <w:rsid w:val="00D35648"/>
    <w:rsid w:val="00D36B64"/>
    <w:rsid w:val="00D532DE"/>
    <w:rsid w:val="00D53F57"/>
    <w:rsid w:val="00D56602"/>
    <w:rsid w:val="00D67678"/>
    <w:rsid w:val="00D74C02"/>
    <w:rsid w:val="00D7748A"/>
    <w:rsid w:val="00D77F00"/>
    <w:rsid w:val="00D830C7"/>
    <w:rsid w:val="00D87A4E"/>
    <w:rsid w:val="00D95700"/>
    <w:rsid w:val="00D97C14"/>
    <w:rsid w:val="00DA0F75"/>
    <w:rsid w:val="00DA2040"/>
    <w:rsid w:val="00DA232E"/>
    <w:rsid w:val="00DA2756"/>
    <w:rsid w:val="00DA697B"/>
    <w:rsid w:val="00DB089D"/>
    <w:rsid w:val="00DB43DA"/>
    <w:rsid w:val="00DB4A2F"/>
    <w:rsid w:val="00DB66E0"/>
    <w:rsid w:val="00DB72C5"/>
    <w:rsid w:val="00DC23BB"/>
    <w:rsid w:val="00DC42A3"/>
    <w:rsid w:val="00DD0437"/>
    <w:rsid w:val="00DD0AF1"/>
    <w:rsid w:val="00DD3494"/>
    <w:rsid w:val="00DD7A29"/>
    <w:rsid w:val="00DD7BA6"/>
    <w:rsid w:val="00DE0D0E"/>
    <w:rsid w:val="00DE2EBF"/>
    <w:rsid w:val="00DE3840"/>
    <w:rsid w:val="00DE38B0"/>
    <w:rsid w:val="00DE7A22"/>
    <w:rsid w:val="00DE7B1A"/>
    <w:rsid w:val="00E00AEF"/>
    <w:rsid w:val="00E0123E"/>
    <w:rsid w:val="00E07119"/>
    <w:rsid w:val="00E14C6E"/>
    <w:rsid w:val="00E17A2F"/>
    <w:rsid w:val="00E21676"/>
    <w:rsid w:val="00E22A08"/>
    <w:rsid w:val="00E300DB"/>
    <w:rsid w:val="00E30DE3"/>
    <w:rsid w:val="00E3486D"/>
    <w:rsid w:val="00E376E4"/>
    <w:rsid w:val="00E37D25"/>
    <w:rsid w:val="00E4008D"/>
    <w:rsid w:val="00E42AE8"/>
    <w:rsid w:val="00E44DCE"/>
    <w:rsid w:val="00E47687"/>
    <w:rsid w:val="00E47967"/>
    <w:rsid w:val="00E525E0"/>
    <w:rsid w:val="00E563DA"/>
    <w:rsid w:val="00E57CC8"/>
    <w:rsid w:val="00E6331D"/>
    <w:rsid w:val="00E738F5"/>
    <w:rsid w:val="00E74CDA"/>
    <w:rsid w:val="00E75F23"/>
    <w:rsid w:val="00E81669"/>
    <w:rsid w:val="00E85EAC"/>
    <w:rsid w:val="00E91508"/>
    <w:rsid w:val="00E947D8"/>
    <w:rsid w:val="00E94B2E"/>
    <w:rsid w:val="00E95DE0"/>
    <w:rsid w:val="00EA01BA"/>
    <w:rsid w:val="00EA3C78"/>
    <w:rsid w:val="00EA4B13"/>
    <w:rsid w:val="00EA630D"/>
    <w:rsid w:val="00EB1CBD"/>
    <w:rsid w:val="00EB469B"/>
    <w:rsid w:val="00EB67CD"/>
    <w:rsid w:val="00EC420A"/>
    <w:rsid w:val="00ED5FEE"/>
    <w:rsid w:val="00ED672B"/>
    <w:rsid w:val="00ED732F"/>
    <w:rsid w:val="00EE14C9"/>
    <w:rsid w:val="00EE54A0"/>
    <w:rsid w:val="00EE746C"/>
    <w:rsid w:val="00EF2DC7"/>
    <w:rsid w:val="00EF3864"/>
    <w:rsid w:val="00EF5009"/>
    <w:rsid w:val="00F0105E"/>
    <w:rsid w:val="00F013E7"/>
    <w:rsid w:val="00F01D43"/>
    <w:rsid w:val="00F0211B"/>
    <w:rsid w:val="00F0702A"/>
    <w:rsid w:val="00F0734B"/>
    <w:rsid w:val="00F07B21"/>
    <w:rsid w:val="00F10DBA"/>
    <w:rsid w:val="00F11D3A"/>
    <w:rsid w:val="00F13D95"/>
    <w:rsid w:val="00F2004B"/>
    <w:rsid w:val="00F304F4"/>
    <w:rsid w:val="00F31D73"/>
    <w:rsid w:val="00F32072"/>
    <w:rsid w:val="00F32C7B"/>
    <w:rsid w:val="00F35720"/>
    <w:rsid w:val="00F4214B"/>
    <w:rsid w:val="00F46C27"/>
    <w:rsid w:val="00F7071C"/>
    <w:rsid w:val="00F7459E"/>
    <w:rsid w:val="00F81731"/>
    <w:rsid w:val="00F827D2"/>
    <w:rsid w:val="00F926CA"/>
    <w:rsid w:val="00F92906"/>
    <w:rsid w:val="00F96ABA"/>
    <w:rsid w:val="00FA0773"/>
    <w:rsid w:val="00FA0D15"/>
    <w:rsid w:val="00FB3598"/>
    <w:rsid w:val="00FB438B"/>
    <w:rsid w:val="00FB7547"/>
    <w:rsid w:val="00FC2B0A"/>
    <w:rsid w:val="00FD24BC"/>
    <w:rsid w:val="00FD2545"/>
    <w:rsid w:val="00FD6A82"/>
    <w:rsid w:val="00FD7544"/>
    <w:rsid w:val="00FE2829"/>
    <w:rsid w:val="00FE5025"/>
    <w:rsid w:val="00FE57F7"/>
    <w:rsid w:val="00FE673C"/>
    <w:rsid w:val="00FF0809"/>
    <w:rsid w:val="00FF193C"/>
    <w:rsid w:val="00FF223A"/>
    <w:rsid w:val="00FF2B31"/>
    <w:rsid w:val="00FF4823"/>
    <w:rsid w:val="00FF4EBF"/>
    <w:rsid w:val="00FF6C53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A8D017B"/>
  <w15:chartTrackingRefBased/>
  <w15:docId w15:val="{DC13C321-D1A2-4B14-AFCB-3E2465AD8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1"/>
    <w:qFormat/>
    <w:rsid w:val="00EB1CB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1"/>
    <w:qFormat/>
    <w:rsid w:val="00EB1CB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1"/>
    <w:qFormat/>
    <w:rsid w:val="00EB1CBD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Ttulo4">
    <w:name w:val="heading 4"/>
    <w:basedOn w:val="Normal"/>
    <w:link w:val="Ttulo4Char"/>
    <w:uiPriority w:val="1"/>
    <w:qFormat/>
    <w:rsid w:val="00D532DE"/>
    <w:pPr>
      <w:widowControl w:val="0"/>
      <w:autoSpaceDE w:val="0"/>
      <w:autoSpaceDN w:val="0"/>
      <w:ind w:left="138"/>
      <w:outlineLvl w:val="3"/>
    </w:pPr>
    <w:rPr>
      <w:rFonts w:ascii="Calibri" w:eastAsia="Calibri" w:hAnsi="Calibri" w:cs="Calibri"/>
      <w:b/>
      <w:bCs/>
      <w:i/>
      <w:iCs/>
      <w:sz w:val="22"/>
      <w:szCs w:val="22"/>
      <w:lang w:val="pt-PT" w:eastAsia="en-US"/>
    </w:rPr>
  </w:style>
  <w:style w:type="paragraph" w:styleId="Ttulo9">
    <w:name w:val="heading 9"/>
    <w:basedOn w:val="Normal"/>
    <w:next w:val="Normal"/>
    <w:link w:val="Ttulo9Char"/>
    <w:qFormat/>
    <w:rsid w:val="00EB1CB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EB1CBD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Ttulo2Char">
    <w:name w:val="Título 2 Char"/>
    <w:basedOn w:val="Fontepargpadro"/>
    <w:link w:val="Ttulo2"/>
    <w:uiPriority w:val="9"/>
    <w:rsid w:val="00EB1CBD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Ttulo3Char">
    <w:name w:val="Título 3 Char"/>
    <w:basedOn w:val="Fontepargpadro"/>
    <w:link w:val="Ttulo3"/>
    <w:uiPriority w:val="99"/>
    <w:rsid w:val="00EB1CBD"/>
    <w:rPr>
      <w:rFonts w:ascii="Cambria" w:eastAsia="Times New Roman" w:hAnsi="Cambria" w:cs="Times New Roman"/>
      <w:b/>
      <w:bCs/>
      <w:color w:val="4F81BD"/>
      <w:sz w:val="24"/>
      <w:szCs w:val="24"/>
      <w:lang w:val="x-none" w:eastAsia="x-none"/>
    </w:rPr>
  </w:style>
  <w:style w:type="character" w:customStyle="1" w:styleId="Ttulo9Char">
    <w:name w:val="Título 9 Char"/>
    <w:basedOn w:val="Fontepargpadro"/>
    <w:link w:val="Ttulo9"/>
    <w:rsid w:val="00EB1CBD"/>
    <w:rPr>
      <w:rFonts w:ascii="Arial" w:eastAsia="Times New Roman" w:hAnsi="Arial" w:cs="Arial"/>
      <w:lang w:eastAsia="pt-BR"/>
    </w:rPr>
  </w:style>
  <w:style w:type="paragraph" w:styleId="Rodap">
    <w:name w:val="footer"/>
    <w:basedOn w:val="Normal"/>
    <w:link w:val="RodapChar"/>
    <w:uiPriority w:val="99"/>
    <w:rsid w:val="00EB1CBD"/>
    <w:pPr>
      <w:tabs>
        <w:tab w:val="center" w:pos="4419"/>
        <w:tab w:val="right" w:pos="8838"/>
      </w:tabs>
    </w:pPr>
    <w:rPr>
      <w:sz w:val="20"/>
      <w:szCs w:val="20"/>
      <w:lang w:val="x-none" w:eastAsia="x-none"/>
    </w:rPr>
  </w:style>
  <w:style w:type="character" w:customStyle="1" w:styleId="RodapChar">
    <w:name w:val="Rodapé Char"/>
    <w:basedOn w:val="Fontepargpadro"/>
    <w:link w:val="Rodap"/>
    <w:uiPriority w:val="99"/>
    <w:rsid w:val="00EB1CB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Nmerodepgina">
    <w:name w:val="page number"/>
    <w:uiPriority w:val="99"/>
    <w:rsid w:val="00EB1CBD"/>
    <w:rPr>
      <w:rFonts w:cs="Times New Roman"/>
    </w:rPr>
  </w:style>
  <w:style w:type="character" w:styleId="Forte">
    <w:name w:val="Strong"/>
    <w:qFormat/>
    <w:rsid w:val="00EB1CBD"/>
    <w:rPr>
      <w:rFonts w:cs="Times New Roman"/>
      <w:b/>
      <w:bCs/>
    </w:rPr>
  </w:style>
  <w:style w:type="paragraph" w:styleId="Cabealho">
    <w:name w:val="header"/>
    <w:aliases w:val="encabezado,hd,he,Heading 1a,Cabeçalho superior, Char,Char"/>
    <w:basedOn w:val="Normal"/>
    <w:link w:val="CabealhoChar"/>
    <w:uiPriority w:val="99"/>
    <w:rsid w:val="00EB1CBD"/>
    <w:pPr>
      <w:tabs>
        <w:tab w:val="center" w:pos="4252"/>
        <w:tab w:val="right" w:pos="8504"/>
      </w:tabs>
    </w:pPr>
    <w:rPr>
      <w:rFonts w:eastAsia="SimSun"/>
      <w:lang w:val="x-none" w:eastAsia="zh-CN"/>
    </w:rPr>
  </w:style>
  <w:style w:type="character" w:customStyle="1" w:styleId="CabealhoChar">
    <w:name w:val="Cabeçalho Char"/>
    <w:aliases w:val="encabezado Char,hd Char,he Char,Heading 1a Char,Cabeçalho superior Char, Char Char,Char Char"/>
    <w:basedOn w:val="Fontepargpadro"/>
    <w:link w:val="Cabealho"/>
    <w:uiPriority w:val="99"/>
    <w:rsid w:val="00EB1CBD"/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styleId="Recuodecorpodetexto">
    <w:name w:val="Body Text Indent"/>
    <w:basedOn w:val="Normal"/>
    <w:link w:val="RecuodecorpodetextoChar"/>
    <w:uiPriority w:val="99"/>
    <w:rsid w:val="00EB1CBD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1CB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Web">
    <w:name w:val="Normal (Web)"/>
    <w:basedOn w:val="Normal"/>
    <w:uiPriority w:val="99"/>
    <w:rsid w:val="00EB1CBD"/>
    <w:pPr>
      <w:suppressAutoHyphens/>
      <w:spacing w:before="280" w:after="280"/>
    </w:pPr>
    <w:rPr>
      <w:lang w:eastAsia="ar-SA"/>
    </w:rPr>
  </w:style>
  <w:style w:type="paragraph" w:styleId="PargrafodaLista">
    <w:name w:val="List Paragraph"/>
    <w:basedOn w:val="Normal"/>
    <w:link w:val="PargrafodaListaChar"/>
    <w:uiPriority w:val="1"/>
    <w:qFormat/>
    <w:rsid w:val="00EB1CBD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EB1CBD"/>
    <w:pPr>
      <w:spacing w:after="0" w:line="240" w:lineRule="auto"/>
    </w:pPr>
    <w:rPr>
      <w:rFonts w:ascii="Calibri" w:eastAsia="Times New Roman" w:hAnsi="Calibri" w:cs="Times New Roman"/>
    </w:rPr>
  </w:style>
  <w:style w:type="paragraph" w:styleId="Recuodecorpodetexto2">
    <w:name w:val="Body Text Indent 2"/>
    <w:basedOn w:val="Normal"/>
    <w:link w:val="Recuodecorpodetexto2Char"/>
    <w:uiPriority w:val="99"/>
    <w:rsid w:val="00EB1CBD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1CB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basedOn w:val="Fontepargpadro"/>
    <w:rsid w:val="00EB1CBD"/>
  </w:style>
  <w:style w:type="character" w:customStyle="1" w:styleId="SemEspaamentoChar">
    <w:name w:val="Sem Espaçamento Char"/>
    <w:link w:val="SemEspaamento"/>
    <w:uiPriority w:val="1"/>
    <w:rsid w:val="00EB1CBD"/>
    <w:rPr>
      <w:rFonts w:ascii="Calibri" w:eastAsia="Times New Roman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6C3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6C3C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uiPriority w:val="99"/>
    <w:unhideWhenUsed/>
    <w:rsid w:val="00401679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0167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401679"/>
    <w:rPr>
      <w:rFonts w:ascii="Times New Roman" w:eastAsia="Times New Roman" w:hAnsi="Times New Roman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8A6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Clara">
    <w:name w:val="Grid Table Light"/>
    <w:basedOn w:val="Tabelanormal"/>
    <w:uiPriority w:val="40"/>
    <w:rsid w:val="008A6BF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1">
    <w:name w:val="Plain Table 1"/>
    <w:basedOn w:val="Tabelanormal"/>
    <w:uiPriority w:val="41"/>
    <w:rsid w:val="008A6B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8A6B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8A6BF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8A6BF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fase">
    <w:name w:val="Emphasis"/>
    <w:uiPriority w:val="20"/>
    <w:qFormat/>
    <w:rsid w:val="003900A3"/>
    <w:rPr>
      <w:i/>
      <w:iCs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D532D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532D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rsid w:val="00D532DE"/>
    <w:rPr>
      <w:rFonts w:ascii="Calibri" w:eastAsia="Calibri" w:hAnsi="Calibri" w:cs="Calibri"/>
      <w:b/>
      <w:bCs/>
      <w:i/>
      <w:iCs/>
      <w:lang w:val="pt-PT"/>
    </w:rPr>
  </w:style>
  <w:style w:type="table" w:customStyle="1" w:styleId="TableNormal">
    <w:name w:val="Table Normal"/>
    <w:uiPriority w:val="2"/>
    <w:semiHidden/>
    <w:unhideWhenUsed/>
    <w:qFormat/>
    <w:rsid w:val="00D532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532DE"/>
    <w:pPr>
      <w:widowControl w:val="0"/>
      <w:autoSpaceDE w:val="0"/>
      <w:autoSpaceDN w:val="0"/>
      <w:spacing w:line="248" w:lineRule="exact"/>
      <w:ind w:left="108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PargrafodaListaChar">
    <w:name w:val="Parágrafo da Lista Char"/>
    <w:link w:val="PargrafodaLista"/>
    <w:uiPriority w:val="1"/>
    <w:locked/>
    <w:rsid w:val="009F399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205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495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3683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072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27889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193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9C6B1-7A65-4BD7-8F46-C8A859BFF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tor</dc:creator>
  <cp:keywords/>
  <dc:description/>
  <cp:lastModifiedBy>Conta da Microsoft</cp:lastModifiedBy>
  <cp:revision>2</cp:revision>
  <cp:lastPrinted>2022-09-13T19:47:00Z</cp:lastPrinted>
  <dcterms:created xsi:type="dcterms:W3CDTF">2022-09-28T18:09:00Z</dcterms:created>
  <dcterms:modified xsi:type="dcterms:W3CDTF">2022-09-28T18:09:00Z</dcterms:modified>
</cp:coreProperties>
</file>